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23340" w14:textId="3CBE3ADD" w:rsidR="00345BAF" w:rsidRDefault="00345BAF" w:rsidP="00F666EE">
      <w:pPr>
        <w:widowControl/>
        <w:autoSpaceDE/>
        <w:autoSpaceDN/>
        <w:rPr>
          <w:rFonts w:ascii="Times" w:eastAsia="Times New Roman" w:hAnsi="Times" w:cs="Times New Roman"/>
          <w:sz w:val="20"/>
          <w:szCs w:val="20"/>
        </w:rPr>
      </w:pPr>
    </w:p>
    <w:p w14:paraId="1E751F47" w14:textId="50FDDF81" w:rsidR="00345BAF" w:rsidRDefault="0050001E" w:rsidP="00F666EE">
      <w:pPr>
        <w:widowControl/>
        <w:autoSpaceDE/>
        <w:autoSpaceDN/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5193EBD2" wp14:editId="22A00AD7">
            <wp:simplePos x="0" y="0"/>
            <wp:positionH relativeFrom="column">
              <wp:posOffset>828675</wp:posOffset>
            </wp:positionH>
            <wp:positionV relativeFrom="paragraph">
              <wp:posOffset>46990</wp:posOffset>
            </wp:positionV>
            <wp:extent cx="1529715" cy="1572895"/>
            <wp:effectExtent l="0" t="0" r="0" b="8255"/>
            <wp:wrapThrough wrapText="bothSides">
              <wp:wrapPolygon edited="0">
                <wp:start x="0" y="0"/>
                <wp:lineTo x="0" y="21452"/>
                <wp:lineTo x="21250" y="21452"/>
                <wp:lineTo x="2125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5E9">
        <w:rPr>
          <w:rFonts w:ascii="Arial" w:hAnsi="Arial" w:cs="Arial"/>
          <w:b/>
          <w:noProof/>
          <w:sz w:val="24"/>
          <w:lang w:val="es-PA"/>
        </w:rPr>
        <w:drawing>
          <wp:anchor distT="0" distB="0" distL="114300" distR="114300" simplePos="0" relativeHeight="251660288" behindDoc="0" locked="0" layoutInCell="1" allowOverlap="1" wp14:anchorId="0E65189A" wp14:editId="367449E8">
            <wp:simplePos x="0" y="0"/>
            <wp:positionH relativeFrom="column">
              <wp:posOffset>2619375</wp:posOffset>
            </wp:positionH>
            <wp:positionV relativeFrom="paragraph">
              <wp:posOffset>45720</wp:posOffset>
            </wp:positionV>
            <wp:extent cx="2440940" cy="1571625"/>
            <wp:effectExtent l="0" t="0" r="0" b="9525"/>
            <wp:wrapNone/>
            <wp:docPr id="58340309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03099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5" t="9638" r="9470" b="19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DB88B" w14:textId="6DDBEFCE" w:rsidR="00345BAF" w:rsidRDefault="00345BAF" w:rsidP="00F666EE">
      <w:pPr>
        <w:widowControl/>
        <w:autoSpaceDE/>
        <w:autoSpaceDN/>
        <w:rPr>
          <w:rFonts w:ascii="Times" w:eastAsia="Times New Roman" w:hAnsi="Times" w:cs="Times New Roman"/>
          <w:sz w:val="20"/>
          <w:szCs w:val="20"/>
        </w:rPr>
      </w:pPr>
    </w:p>
    <w:p w14:paraId="70DD667D" w14:textId="319D137F" w:rsidR="00345BAF" w:rsidRDefault="00345BAF" w:rsidP="00F666EE">
      <w:pPr>
        <w:widowControl/>
        <w:autoSpaceDE/>
        <w:autoSpaceDN/>
        <w:rPr>
          <w:rFonts w:ascii="Times" w:eastAsia="Times New Roman" w:hAnsi="Times" w:cs="Times New Roman"/>
          <w:sz w:val="20"/>
          <w:szCs w:val="20"/>
        </w:rPr>
      </w:pPr>
    </w:p>
    <w:p w14:paraId="78B1B9E0" w14:textId="2915E346" w:rsidR="00345BAF" w:rsidRDefault="00345BAF" w:rsidP="00F666EE">
      <w:pPr>
        <w:widowControl/>
        <w:autoSpaceDE/>
        <w:autoSpaceDN/>
        <w:rPr>
          <w:rFonts w:ascii="Times" w:eastAsia="Times New Roman" w:hAnsi="Times" w:cs="Times New Roman"/>
          <w:sz w:val="20"/>
          <w:szCs w:val="20"/>
        </w:rPr>
      </w:pPr>
    </w:p>
    <w:p w14:paraId="5534B8F0" w14:textId="6396D063" w:rsidR="00345BAF" w:rsidRDefault="00345BAF" w:rsidP="00F666EE">
      <w:pPr>
        <w:widowControl/>
        <w:autoSpaceDE/>
        <w:autoSpaceDN/>
        <w:rPr>
          <w:rFonts w:ascii="Times" w:eastAsia="Times New Roman" w:hAnsi="Times" w:cs="Times New Roman"/>
          <w:sz w:val="20"/>
          <w:szCs w:val="20"/>
        </w:rPr>
      </w:pPr>
    </w:p>
    <w:p w14:paraId="62A7C50C" w14:textId="2F39F11B" w:rsidR="00345BAF" w:rsidRDefault="00345BAF" w:rsidP="00F666EE">
      <w:pPr>
        <w:widowControl/>
        <w:autoSpaceDE/>
        <w:autoSpaceDN/>
        <w:rPr>
          <w:rFonts w:ascii="Times" w:eastAsia="Times New Roman" w:hAnsi="Times" w:cs="Times New Roman"/>
          <w:sz w:val="20"/>
          <w:szCs w:val="20"/>
        </w:rPr>
      </w:pPr>
    </w:p>
    <w:p w14:paraId="593F52D9" w14:textId="736B885F" w:rsidR="00345BAF" w:rsidRDefault="00345BAF" w:rsidP="00F666EE">
      <w:pPr>
        <w:widowControl/>
        <w:autoSpaceDE/>
        <w:autoSpaceDN/>
        <w:rPr>
          <w:rFonts w:ascii="Times" w:eastAsia="Times New Roman" w:hAnsi="Times" w:cs="Times New Roman"/>
          <w:sz w:val="20"/>
          <w:szCs w:val="20"/>
        </w:rPr>
      </w:pPr>
    </w:p>
    <w:p w14:paraId="6D5A217A" w14:textId="063F14C4" w:rsidR="00345BAF" w:rsidRDefault="00345BAF" w:rsidP="00345BAF">
      <w:pPr>
        <w:widowControl/>
        <w:autoSpaceDE/>
        <w:autoSpaceDN/>
        <w:jc w:val="center"/>
        <w:rPr>
          <w:rFonts w:ascii="Times" w:eastAsia="Times New Roman" w:hAnsi="Times" w:cs="Times New Roman"/>
          <w:sz w:val="20"/>
          <w:szCs w:val="20"/>
        </w:rPr>
      </w:pPr>
    </w:p>
    <w:p w14:paraId="35C32C93" w14:textId="3914644A" w:rsidR="00345BAF" w:rsidRDefault="00345BAF" w:rsidP="00F666EE">
      <w:pPr>
        <w:widowControl/>
        <w:autoSpaceDE/>
        <w:autoSpaceDN/>
        <w:rPr>
          <w:rFonts w:ascii="Times" w:eastAsia="Times New Roman" w:hAnsi="Times" w:cs="Times New Roman"/>
          <w:sz w:val="20"/>
          <w:szCs w:val="20"/>
        </w:rPr>
      </w:pPr>
    </w:p>
    <w:p w14:paraId="1B91C292" w14:textId="23583D5C" w:rsidR="00345BAF" w:rsidRDefault="00345BAF" w:rsidP="00F666EE">
      <w:pPr>
        <w:widowControl/>
        <w:autoSpaceDE/>
        <w:autoSpaceDN/>
        <w:rPr>
          <w:rFonts w:ascii="Times" w:eastAsia="Times New Roman" w:hAnsi="Times" w:cs="Times New Roman"/>
          <w:sz w:val="20"/>
          <w:szCs w:val="20"/>
        </w:rPr>
      </w:pPr>
    </w:p>
    <w:p w14:paraId="2E5AC388" w14:textId="5EFF1A6B" w:rsidR="00345BAF" w:rsidRDefault="00345BAF" w:rsidP="00345BAF">
      <w:pPr>
        <w:widowControl/>
        <w:autoSpaceDE/>
        <w:autoSpaceDN/>
        <w:rPr>
          <w:rFonts w:ascii="Times" w:eastAsia="Times New Roman" w:hAnsi="Times" w:cs="Times New Roman"/>
          <w:sz w:val="20"/>
          <w:szCs w:val="20"/>
        </w:rPr>
      </w:pPr>
    </w:p>
    <w:p w14:paraId="6B0BF8EB" w14:textId="2F9AAA25" w:rsidR="00345BAF" w:rsidRDefault="00345BAF" w:rsidP="00345BAF">
      <w:pPr>
        <w:widowControl/>
        <w:autoSpaceDE/>
        <w:autoSpaceDN/>
        <w:rPr>
          <w:rFonts w:ascii="Times" w:eastAsia="Times New Roman" w:hAnsi="Times" w:cs="Times New Roman"/>
          <w:sz w:val="20"/>
          <w:szCs w:val="20"/>
        </w:rPr>
      </w:pPr>
    </w:p>
    <w:p w14:paraId="410CBC11" w14:textId="77777777" w:rsidR="00E415E9" w:rsidRDefault="00E415E9" w:rsidP="00345BAF">
      <w:pPr>
        <w:widowControl/>
        <w:autoSpaceDE/>
        <w:autoSpaceDN/>
        <w:rPr>
          <w:rFonts w:ascii="Times" w:eastAsia="Times New Roman" w:hAnsi="Times" w:cs="Times New Roman"/>
          <w:sz w:val="20"/>
          <w:szCs w:val="20"/>
        </w:rPr>
      </w:pPr>
    </w:p>
    <w:p w14:paraId="4F2BAD5C" w14:textId="177ABB11" w:rsidR="00345BAF" w:rsidRPr="00B522CD" w:rsidRDefault="00345BAF" w:rsidP="00345BAF">
      <w:pPr>
        <w:widowControl/>
        <w:autoSpaceDE/>
        <w:autoSpaceDN/>
        <w:jc w:val="center"/>
        <w:rPr>
          <w:rFonts w:ascii="Arial" w:eastAsia="Times New Roman" w:hAnsi="Arial" w:cs="Arial"/>
          <w:b/>
          <w:sz w:val="40"/>
          <w:szCs w:val="20"/>
          <w:lang w:val="es-PA"/>
        </w:rPr>
      </w:pPr>
      <w:r w:rsidRPr="00B522CD">
        <w:rPr>
          <w:rFonts w:ascii="Arial" w:eastAsia="Times New Roman" w:hAnsi="Arial" w:cs="Arial"/>
          <w:b/>
          <w:sz w:val="40"/>
          <w:szCs w:val="20"/>
          <w:lang w:val="es-PA"/>
        </w:rPr>
        <w:t xml:space="preserve">MEDALLA </w:t>
      </w:r>
      <w:r w:rsidR="009441CA">
        <w:rPr>
          <w:rFonts w:ascii="Arial" w:eastAsia="Times New Roman" w:hAnsi="Arial" w:cs="Arial"/>
          <w:b/>
          <w:sz w:val="40"/>
          <w:szCs w:val="20"/>
          <w:lang w:val="es-PA"/>
        </w:rPr>
        <w:t xml:space="preserve">DR. </w:t>
      </w:r>
      <w:r w:rsidRPr="00B522CD">
        <w:rPr>
          <w:rFonts w:ascii="Arial" w:eastAsia="Times New Roman" w:hAnsi="Arial" w:cs="Arial"/>
          <w:b/>
          <w:sz w:val="40"/>
          <w:szCs w:val="20"/>
          <w:lang w:val="es-PA"/>
        </w:rPr>
        <w:t xml:space="preserve">MAHABIR P. GUPTA </w:t>
      </w:r>
    </w:p>
    <w:p w14:paraId="0F5AEDA0" w14:textId="49A9662B" w:rsidR="00345BAF" w:rsidRPr="00B522CD" w:rsidRDefault="009441CA" w:rsidP="00345BAF">
      <w:pPr>
        <w:widowControl/>
        <w:autoSpaceDE/>
        <w:autoSpaceDN/>
        <w:jc w:val="center"/>
        <w:rPr>
          <w:rFonts w:ascii="Arial" w:eastAsia="Times New Roman" w:hAnsi="Arial" w:cs="Arial"/>
          <w:b/>
          <w:sz w:val="40"/>
          <w:szCs w:val="20"/>
          <w:lang w:val="es-PA"/>
        </w:rPr>
      </w:pPr>
      <w:r>
        <w:rPr>
          <w:rFonts w:ascii="Arial" w:eastAsia="Times New Roman" w:hAnsi="Arial" w:cs="Arial"/>
          <w:b/>
          <w:sz w:val="40"/>
          <w:szCs w:val="20"/>
          <w:lang w:val="es-PA"/>
        </w:rPr>
        <w:t>PARA JÓVENES INVESTIGADORES</w:t>
      </w:r>
    </w:p>
    <w:p w14:paraId="47B895E3" w14:textId="77777777" w:rsidR="00345BAF" w:rsidRDefault="00345BAF" w:rsidP="00F666EE">
      <w:pPr>
        <w:widowControl/>
        <w:autoSpaceDE/>
        <w:autoSpaceDN/>
        <w:rPr>
          <w:rFonts w:ascii="Times" w:eastAsia="Times New Roman" w:hAnsi="Times" w:cs="Times New Roman"/>
          <w:sz w:val="20"/>
          <w:szCs w:val="20"/>
          <w:lang w:val="es-PA"/>
        </w:rPr>
      </w:pPr>
    </w:p>
    <w:p w14:paraId="279DD0F4" w14:textId="77777777" w:rsidR="00D0532E" w:rsidRPr="00D0532E" w:rsidRDefault="00D0532E" w:rsidP="00D0532E">
      <w:pPr>
        <w:widowControl/>
        <w:autoSpaceDE/>
        <w:autoSpaceDN/>
        <w:jc w:val="both"/>
        <w:rPr>
          <w:rFonts w:ascii="Arial" w:eastAsia="Times New Roman" w:hAnsi="Arial" w:cs="Arial"/>
          <w:b/>
          <w:bCs/>
          <w:sz w:val="20"/>
          <w:szCs w:val="20"/>
          <w:lang w:val="es-PA"/>
        </w:rPr>
      </w:pPr>
      <w:r w:rsidRPr="00D0532E">
        <w:rPr>
          <w:rFonts w:ascii="Arial" w:eastAsia="Times New Roman" w:hAnsi="Arial" w:cs="Arial"/>
          <w:b/>
          <w:bCs/>
          <w:sz w:val="20"/>
          <w:szCs w:val="20"/>
          <w:lang w:val="es-PA"/>
        </w:rPr>
        <w:t>NATURALEZA</w:t>
      </w:r>
    </w:p>
    <w:p w14:paraId="6C65D949" w14:textId="77777777" w:rsidR="00D0532E" w:rsidRPr="00D0532E" w:rsidRDefault="00D0532E" w:rsidP="00D0532E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es-PA"/>
        </w:rPr>
      </w:pPr>
      <w:r w:rsidRPr="00D0532E">
        <w:rPr>
          <w:rFonts w:ascii="Arial" w:eastAsia="Times New Roman" w:hAnsi="Arial" w:cs="Arial"/>
          <w:sz w:val="20"/>
          <w:szCs w:val="20"/>
          <w:lang w:val="es-PA"/>
        </w:rPr>
        <w:t xml:space="preserve">La Medalla Dr. </w:t>
      </w:r>
      <w:proofErr w:type="spellStart"/>
      <w:r w:rsidRPr="00D0532E">
        <w:rPr>
          <w:rFonts w:ascii="Arial" w:eastAsia="Times New Roman" w:hAnsi="Arial" w:cs="Arial"/>
          <w:sz w:val="20"/>
          <w:szCs w:val="20"/>
          <w:lang w:val="es-PA"/>
        </w:rPr>
        <w:t>Mahabir</w:t>
      </w:r>
      <w:proofErr w:type="spellEnd"/>
      <w:r w:rsidRPr="00D0532E">
        <w:rPr>
          <w:rFonts w:ascii="Arial" w:eastAsia="Times New Roman" w:hAnsi="Arial" w:cs="Arial"/>
          <w:sz w:val="20"/>
          <w:szCs w:val="20"/>
          <w:lang w:val="es-PA"/>
        </w:rPr>
        <w:t xml:space="preserve"> P. Gupta para Jóvenes Investigadores tiene el propósito de reconocer a investigadores que trabajan y viven en la República de Panamá, cuya actividad científica y/o tecnológica durante los últimos cinco (5) años sea sobresaliente y que haya tenido o pueda tener un impacto positivo en el país y en el mundo.</w:t>
      </w:r>
    </w:p>
    <w:p w14:paraId="1A4DABA6" w14:textId="0BF68EF9" w:rsidR="00D0532E" w:rsidRPr="00D0532E" w:rsidRDefault="00D0532E" w:rsidP="00D0532E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es-PA"/>
        </w:rPr>
      </w:pPr>
      <w:r w:rsidRPr="00D0532E">
        <w:rPr>
          <w:rFonts w:ascii="Arial" w:eastAsia="Times New Roman" w:hAnsi="Arial" w:cs="Arial"/>
          <w:sz w:val="20"/>
          <w:szCs w:val="20"/>
          <w:lang w:val="es-PA"/>
        </w:rPr>
        <w:t xml:space="preserve">La Medalla Dr. </w:t>
      </w:r>
      <w:proofErr w:type="spellStart"/>
      <w:r w:rsidRPr="00D0532E">
        <w:rPr>
          <w:rFonts w:ascii="Arial" w:eastAsia="Times New Roman" w:hAnsi="Arial" w:cs="Arial"/>
          <w:sz w:val="20"/>
          <w:szCs w:val="20"/>
          <w:lang w:val="es-PA"/>
        </w:rPr>
        <w:t>Mahabir</w:t>
      </w:r>
      <w:proofErr w:type="spellEnd"/>
      <w:r w:rsidRPr="00D0532E">
        <w:rPr>
          <w:rFonts w:ascii="Arial" w:eastAsia="Times New Roman" w:hAnsi="Arial" w:cs="Arial"/>
          <w:sz w:val="20"/>
          <w:szCs w:val="20"/>
          <w:lang w:val="es-PA"/>
        </w:rPr>
        <w:t xml:space="preserve"> P. Gupta para Jóvenes Investigadores consiste en una medalla de reconocimiento, un pergamino con una descripción de las principales contribuciones de la persona galardonada, un premio económico, y un año de membresía en la Asociación Panameña para el Avance de la Ciencia (APANAC).</w:t>
      </w:r>
    </w:p>
    <w:p w14:paraId="30BEC8F6" w14:textId="77777777" w:rsidR="00D0532E" w:rsidRPr="00B2361A" w:rsidRDefault="00D0532E" w:rsidP="00B2361A">
      <w:pPr>
        <w:widowControl/>
        <w:autoSpaceDE/>
        <w:autoSpaceDN/>
        <w:rPr>
          <w:rFonts w:ascii="Times" w:eastAsia="Times New Roman" w:hAnsi="Times" w:cs="Times New Roman"/>
          <w:sz w:val="20"/>
          <w:szCs w:val="20"/>
          <w:lang w:val="es-PA"/>
        </w:rPr>
      </w:pPr>
    </w:p>
    <w:p w14:paraId="22304E0D" w14:textId="0CD78DDF" w:rsidR="00D0532E" w:rsidRPr="00D0532E" w:rsidRDefault="00D0532E" w:rsidP="00D0532E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es-PA"/>
        </w:rPr>
      </w:pPr>
      <w:r w:rsidRPr="00D0532E">
        <w:rPr>
          <w:rFonts w:ascii="Arial" w:eastAsia="Times New Roman" w:hAnsi="Arial" w:cs="Arial"/>
          <w:sz w:val="20"/>
          <w:szCs w:val="20"/>
          <w:lang w:val="es-PA"/>
        </w:rPr>
        <w:t xml:space="preserve">La Medalla Dr. </w:t>
      </w:r>
      <w:proofErr w:type="spellStart"/>
      <w:r w:rsidRPr="00D0532E">
        <w:rPr>
          <w:rFonts w:ascii="Arial" w:eastAsia="Times New Roman" w:hAnsi="Arial" w:cs="Arial"/>
          <w:sz w:val="20"/>
          <w:szCs w:val="20"/>
          <w:lang w:val="es-PA"/>
        </w:rPr>
        <w:t>Mahabir</w:t>
      </w:r>
      <w:proofErr w:type="spellEnd"/>
      <w:r w:rsidRPr="00D0532E">
        <w:rPr>
          <w:rFonts w:ascii="Arial" w:eastAsia="Times New Roman" w:hAnsi="Arial" w:cs="Arial"/>
          <w:sz w:val="20"/>
          <w:szCs w:val="20"/>
          <w:lang w:val="es-PA"/>
        </w:rPr>
        <w:t xml:space="preserve"> P. Gupta para Jóvenes Investigadores será presentada en la ceremonia de clausura del Congreso Nacional de Ciencia y Tecnología organizado por APANAC.</w:t>
      </w:r>
    </w:p>
    <w:p w14:paraId="322F038B" w14:textId="77777777" w:rsidR="00D0532E" w:rsidRPr="00B2361A" w:rsidRDefault="00D0532E" w:rsidP="00B2361A">
      <w:pPr>
        <w:widowControl/>
        <w:autoSpaceDE/>
        <w:autoSpaceDN/>
        <w:rPr>
          <w:rFonts w:ascii="Times" w:eastAsia="Times New Roman" w:hAnsi="Times" w:cs="Times New Roman"/>
          <w:sz w:val="20"/>
          <w:szCs w:val="20"/>
          <w:lang w:val="es-PA"/>
        </w:rPr>
      </w:pPr>
    </w:p>
    <w:p w14:paraId="50A7B586" w14:textId="446A6C51" w:rsidR="00D0532E" w:rsidRPr="00D0532E" w:rsidRDefault="00D0532E" w:rsidP="00D0532E">
      <w:pPr>
        <w:widowControl/>
        <w:autoSpaceDE/>
        <w:autoSpaceDN/>
        <w:jc w:val="both"/>
        <w:rPr>
          <w:rFonts w:ascii="Arial" w:eastAsia="Times New Roman" w:hAnsi="Arial" w:cs="Arial"/>
          <w:b/>
          <w:bCs/>
          <w:sz w:val="20"/>
          <w:szCs w:val="20"/>
          <w:lang w:val="es-PA"/>
        </w:rPr>
      </w:pPr>
      <w:r w:rsidRPr="00D0532E">
        <w:rPr>
          <w:rFonts w:ascii="Arial" w:eastAsia="Times New Roman" w:hAnsi="Arial" w:cs="Arial"/>
          <w:b/>
          <w:bCs/>
          <w:sz w:val="20"/>
          <w:szCs w:val="20"/>
          <w:lang w:val="es-PA"/>
        </w:rPr>
        <w:t>ELEGIBILIDAD</w:t>
      </w:r>
    </w:p>
    <w:p w14:paraId="41E2133C" w14:textId="4CEBC134" w:rsidR="00345BAF" w:rsidRPr="00D0532E" w:rsidRDefault="00D0532E" w:rsidP="00D0532E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es-PA"/>
        </w:rPr>
      </w:pPr>
      <w:r w:rsidRPr="00D0532E">
        <w:rPr>
          <w:rFonts w:ascii="Arial" w:eastAsia="Times New Roman" w:hAnsi="Arial" w:cs="Arial"/>
          <w:sz w:val="20"/>
          <w:szCs w:val="20"/>
          <w:lang w:val="es-PA"/>
        </w:rPr>
        <w:t xml:space="preserve">El llamado a postulaciones a la Medalla Dr. </w:t>
      </w:r>
      <w:proofErr w:type="spellStart"/>
      <w:r w:rsidRPr="00D0532E">
        <w:rPr>
          <w:rFonts w:ascii="Arial" w:eastAsia="Times New Roman" w:hAnsi="Arial" w:cs="Arial"/>
          <w:sz w:val="20"/>
          <w:szCs w:val="20"/>
          <w:lang w:val="es-PA"/>
        </w:rPr>
        <w:t>Mahabir</w:t>
      </w:r>
      <w:proofErr w:type="spellEnd"/>
      <w:r w:rsidRPr="00D0532E">
        <w:rPr>
          <w:rFonts w:ascii="Arial" w:eastAsia="Times New Roman" w:hAnsi="Arial" w:cs="Arial"/>
          <w:sz w:val="20"/>
          <w:szCs w:val="20"/>
          <w:lang w:val="es-PA"/>
        </w:rPr>
        <w:t xml:space="preserve"> P. Gupta para Jóvenes Investigadores está abierto a jóvenes investigadores, no mayores de cuarenta (40) </w:t>
      </w:r>
      <w:proofErr w:type="gramStart"/>
      <w:r w:rsidRPr="00D0532E">
        <w:rPr>
          <w:rFonts w:ascii="Arial" w:eastAsia="Times New Roman" w:hAnsi="Arial" w:cs="Arial"/>
          <w:sz w:val="20"/>
          <w:szCs w:val="20"/>
          <w:lang w:val="es-PA"/>
        </w:rPr>
        <w:t>años de edad</w:t>
      </w:r>
      <w:proofErr w:type="gramEnd"/>
      <w:r w:rsidRPr="00D0532E">
        <w:rPr>
          <w:rFonts w:ascii="Arial" w:eastAsia="Times New Roman" w:hAnsi="Arial" w:cs="Arial"/>
          <w:sz w:val="20"/>
          <w:szCs w:val="20"/>
          <w:lang w:val="es-PA"/>
        </w:rPr>
        <w:t>, que hayan trabajado y residido en Panamá durante los dos (2) años previos a la fecha de apertura del llamado. La persona interesada deberá ser un profesional dedicado a la investigación científica y deberá demostrar los aportes significativos que haya realizado en investigación durante los cinco (5) años previos a la fecha de apertura del llamado.</w:t>
      </w:r>
    </w:p>
    <w:p w14:paraId="1908C77B" w14:textId="77777777" w:rsidR="00345BAF" w:rsidRPr="00D0532E" w:rsidRDefault="00345BAF" w:rsidP="00F666EE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es-PA"/>
        </w:rPr>
      </w:pPr>
    </w:p>
    <w:p w14:paraId="203B708D" w14:textId="77777777" w:rsidR="00F666EE" w:rsidRPr="00D0532E" w:rsidRDefault="00F666EE" w:rsidP="00F666EE">
      <w:pPr>
        <w:widowControl/>
        <w:autoSpaceDE/>
        <w:autoSpaceDN/>
        <w:rPr>
          <w:rFonts w:ascii="Arial" w:eastAsia="Times New Roman" w:hAnsi="Arial" w:cs="Arial"/>
          <w:b/>
          <w:sz w:val="20"/>
          <w:szCs w:val="20"/>
          <w:lang w:val="es-PA"/>
        </w:rPr>
      </w:pPr>
      <w:r w:rsidRPr="00D0532E">
        <w:rPr>
          <w:rFonts w:ascii="Arial" w:eastAsia="Times New Roman" w:hAnsi="Arial" w:cs="Arial"/>
          <w:b/>
          <w:sz w:val="20"/>
          <w:szCs w:val="20"/>
          <w:lang w:val="es-PA"/>
        </w:rPr>
        <w:t>INFORMACIÓN IMPORTANTE PARA QUIEN POSTULA</w:t>
      </w:r>
    </w:p>
    <w:p w14:paraId="2359958F" w14:textId="76AAB7E2" w:rsidR="00F666EE" w:rsidRPr="00D0532E" w:rsidRDefault="00F666EE" w:rsidP="00987ABC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es-PA"/>
        </w:rPr>
      </w:pPr>
      <w:r w:rsidRPr="00D0532E">
        <w:rPr>
          <w:rFonts w:ascii="Arial" w:eastAsia="Times New Roman" w:hAnsi="Arial" w:cs="Arial"/>
          <w:sz w:val="20"/>
          <w:szCs w:val="20"/>
          <w:lang w:val="es-PA"/>
        </w:rPr>
        <w:t>Debe enviar esta nominación e</w:t>
      </w:r>
      <w:r w:rsidR="006F7198" w:rsidRPr="00D0532E">
        <w:rPr>
          <w:rFonts w:ascii="Arial" w:eastAsia="Times New Roman" w:hAnsi="Arial" w:cs="Arial"/>
          <w:sz w:val="20"/>
          <w:szCs w:val="20"/>
          <w:lang w:val="es-PA"/>
        </w:rPr>
        <w:t>lectrónicamente. E</w:t>
      </w:r>
      <w:r w:rsidRPr="00D0532E">
        <w:rPr>
          <w:rFonts w:ascii="Arial" w:eastAsia="Times New Roman" w:hAnsi="Arial" w:cs="Arial"/>
          <w:sz w:val="20"/>
          <w:szCs w:val="20"/>
          <w:lang w:val="es-PA"/>
        </w:rPr>
        <w:t>l archivo debe estar en format</w:t>
      </w:r>
      <w:r w:rsidR="009441CA" w:rsidRPr="00D0532E">
        <w:rPr>
          <w:rFonts w:ascii="Arial" w:eastAsia="Times New Roman" w:hAnsi="Arial" w:cs="Arial"/>
          <w:sz w:val="20"/>
          <w:szCs w:val="20"/>
          <w:lang w:val="es-PA"/>
        </w:rPr>
        <w:t>o</w:t>
      </w:r>
      <w:r w:rsidRPr="00D0532E">
        <w:rPr>
          <w:rFonts w:ascii="Arial" w:eastAsia="Times New Roman" w:hAnsi="Arial" w:cs="Arial"/>
          <w:sz w:val="20"/>
          <w:szCs w:val="20"/>
          <w:lang w:val="es-PA"/>
        </w:rPr>
        <w:t xml:space="preserve"> PDF con el nombre del</w:t>
      </w:r>
      <w:r w:rsidR="006F7198" w:rsidRPr="00D0532E">
        <w:rPr>
          <w:rFonts w:ascii="Arial" w:eastAsia="Times New Roman" w:hAnsi="Arial" w:cs="Arial"/>
          <w:sz w:val="20"/>
          <w:szCs w:val="20"/>
          <w:lang w:val="es-PA"/>
        </w:rPr>
        <w:t xml:space="preserve"> nominado en el formato Apellido</w:t>
      </w:r>
      <w:r w:rsidRPr="00D0532E">
        <w:rPr>
          <w:rFonts w:ascii="Arial" w:eastAsia="Times New Roman" w:hAnsi="Arial" w:cs="Arial"/>
          <w:sz w:val="20"/>
          <w:szCs w:val="20"/>
          <w:lang w:val="es-PA"/>
        </w:rPr>
        <w:t xml:space="preserve">_Inicial.pdf (por ejemplo, Pérez_J.pdf si el nombre del </w:t>
      </w:r>
      <w:r w:rsidR="006F7198" w:rsidRPr="00D0532E">
        <w:rPr>
          <w:rFonts w:ascii="Arial" w:eastAsia="Times New Roman" w:hAnsi="Arial" w:cs="Arial"/>
          <w:sz w:val="20"/>
          <w:szCs w:val="20"/>
          <w:lang w:val="es-PA"/>
        </w:rPr>
        <w:t>candidato es José Pérez) y debe enviar</w:t>
      </w:r>
      <w:r w:rsidRPr="00D0532E">
        <w:rPr>
          <w:rFonts w:ascii="Arial" w:eastAsia="Times New Roman" w:hAnsi="Arial" w:cs="Arial"/>
          <w:sz w:val="20"/>
          <w:szCs w:val="20"/>
          <w:lang w:val="es-PA"/>
        </w:rPr>
        <w:t>lo a</w:t>
      </w:r>
      <w:r w:rsidR="006F7198" w:rsidRPr="00D0532E">
        <w:rPr>
          <w:rFonts w:ascii="Arial" w:eastAsia="Times New Roman" w:hAnsi="Arial" w:cs="Arial"/>
          <w:sz w:val="20"/>
          <w:szCs w:val="20"/>
          <w:lang w:val="es-PA"/>
        </w:rPr>
        <w:t>l correo</w:t>
      </w:r>
      <w:r w:rsidRPr="00D0532E">
        <w:rPr>
          <w:rFonts w:ascii="Arial" w:eastAsia="Times New Roman" w:hAnsi="Arial" w:cs="Arial"/>
          <w:sz w:val="20"/>
          <w:szCs w:val="20"/>
          <w:lang w:val="es-PA"/>
        </w:rPr>
        <w:t xml:space="preserve"> </w:t>
      </w:r>
      <w:hyperlink r:id="rId10" w:history="1">
        <w:r w:rsidR="009441CA" w:rsidRPr="00D0532E">
          <w:rPr>
            <w:rStyle w:val="Hipervnculo"/>
            <w:rFonts w:ascii="Arial" w:eastAsia="Times New Roman" w:hAnsi="Arial" w:cs="Arial"/>
            <w:sz w:val="20"/>
            <w:szCs w:val="20"/>
            <w:lang w:val="es-PA"/>
          </w:rPr>
          <w:t>apanac@gmail.com</w:t>
        </w:r>
      </w:hyperlink>
      <w:r w:rsidR="009441CA" w:rsidRPr="00D0532E">
        <w:rPr>
          <w:rFonts w:ascii="Arial" w:eastAsia="Times New Roman" w:hAnsi="Arial" w:cs="Arial"/>
          <w:sz w:val="20"/>
          <w:szCs w:val="20"/>
          <w:lang w:val="es-PA"/>
        </w:rPr>
        <w:t xml:space="preserve">. </w:t>
      </w:r>
      <w:r w:rsidR="006F7198" w:rsidRPr="00D0532E">
        <w:rPr>
          <w:rFonts w:ascii="Arial" w:eastAsia="Times New Roman" w:hAnsi="Arial" w:cs="Arial"/>
          <w:sz w:val="20"/>
          <w:szCs w:val="20"/>
          <w:lang w:val="es-PA"/>
        </w:rPr>
        <w:t>No olvide</w:t>
      </w:r>
      <w:r w:rsidR="00E325D4" w:rsidRPr="00D0532E">
        <w:rPr>
          <w:rFonts w:ascii="Arial" w:eastAsia="Times New Roman" w:hAnsi="Arial" w:cs="Arial"/>
          <w:sz w:val="20"/>
          <w:szCs w:val="20"/>
          <w:lang w:val="es-PA"/>
        </w:rPr>
        <w:t xml:space="preserve"> firmar el document</w:t>
      </w:r>
      <w:r w:rsidR="009441CA" w:rsidRPr="00D0532E">
        <w:rPr>
          <w:rFonts w:ascii="Arial" w:eastAsia="Times New Roman" w:hAnsi="Arial" w:cs="Arial"/>
          <w:sz w:val="20"/>
          <w:szCs w:val="20"/>
          <w:lang w:val="es-PA"/>
        </w:rPr>
        <w:t>o</w:t>
      </w:r>
      <w:r w:rsidR="00E325D4" w:rsidRPr="00D0532E">
        <w:rPr>
          <w:rFonts w:ascii="Arial" w:eastAsia="Times New Roman" w:hAnsi="Arial" w:cs="Arial"/>
          <w:sz w:val="20"/>
          <w:szCs w:val="20"/>
          <w:lang w:val="es-PA"/>
        </w:rPr>
        <w:t xml:space="preserve"> de postulación.</w:t>
      </w:r>
    </w:p>
    <w:p w14:paraId="79834D83" w14:textId="77777777" w:rsidR="00987ABC" w:rsidRDefault="00987ABC" w:rsidP="00E325D4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es-PA"/>
        </w:rPr>
      </w:pPr>
    </w:p>
    <w:p w14:paraId="7285B19C" w14:textId="77777777" w:rsidR="00D0532E" w:rsidRPr="00D0532E" w:rsidRDefault="00D0532E" w:rsidP="00E325D4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es-PA"/>
        </w:rPr>
      </w:pPr>
    </w:p>
    <w:p w14:paraId="1A85F5D2" w14:textId="0CC00489" w:rsidR="000675CC" w:rsidRPr="00987ABC" w:rsidRDefault="000675CC" w:rsidP="000675CC">
      <w:pPr>
        <w:spacing w:before="93"/>
        <w:ind w:right="193"/>
        <w:jc w:val="both"/>
        <w:rPr>
          <w:rFonts w:ascii="Arial" w:hAnsi="Arial" w:cs="Arial"/>
          <w:b/>
          <w:sz w:val="24"/>
          <w:lang w:val="es-PA"/>
        </w:rPr>
      </w:pPr>
      <w:r w:rsidRPr="00987ABC">
        <w:rPr>
          <w:rFonts w:ascii="Arial" w:hAnsi="Arial" w:cs="Arial"/>
          <w:b/>
          <w:sz w:val="24"/>
          <w:lang w:val="es-PA"/>
        </w:rPr>
        <w:t>LOS DOCUMENT</w:t>
      </w:r>
      <w:r w:rsidR="006F7198">
        <w:rPr>
          <w:rFonts w:ascii="Arial" w:hAnsi="Arial" w:cs="Arial"/>
          <w:b/>
          <w:sz w:val="24"/>
          <w:lang w:val="es-PA"/>
        </w:rPr>
        <w:t>OS QUE SE LISTAN A CONTINUACIÓN</w:t>
      </w:r>
      <w:r w:rsidRPr="00987ABC">
        <w:rPr>
          <w:rFonts w:ascii="Arial" w:hAnsi="Arial" w:cs="Arial"/>
          <w:b/>
          <w:sz w:val="24"/>
          <w:lang w:val="es-PA"/>
        </w:rPr>
        <w:t xml:space="preserve"> </w:t>
      </w:r>
      <w:r w:rsidR="00137BD9">
        <w:rPr>
          <w:rFonts w:ascii="Arial" w:hAnsi="Arial" w:cs="Arial"/>
          <w:b/>
          <w:sz w:val="24"/>
          <w:lang w:val="es-PA"/>
        </w:rPr>
        <w:t>ESTÁN CONTENIDOS EN L</w:t>
      </w:r>
      <w:r w:rsidRPr="00987ABC">
        <w:rPr>
          <w:rFonts w:ascii="Arial" w:hAnsi="Arial" w:cs="Arial"/>
          <w:b/>
          <w:sz w:val="24"/>
          <w:lang w:val="es-PA"/>
        </w:rPr>
        <w:t>A APLICACIÓN:</w:t>
      </w:r>
    </w:p>
    <w:p w14:paraId="203428B9" w14:textId="77777777" w:rsidR="000675CC" w:rsidRPr="00987ABC" w:rsidRDefault="000675CC" w:rsidP="000675CC">
      <w:pPr>
        <w:spacing w:before="93"/>
        <w:ind w:right="193"/>
        <w:jc w:val="both"/>
        <w:rPr>
          <w:rFonts w:ascii="Arial" w:hAnsi="Arial" w:cs="Arial"/>
          <w:b/>
          <w:sz w:val="24"/>
          <w:lang w:val="es-PA"/>
        </w:rPr>
      </w:pPr>
    </w:p>
    <w:p w14:paraId="0C0AF3DD" w14:textId="77777777" w:rsidR="000675CC" w:rsidRPr="00987ABC" w:rsidRDefault="000675CC" w:rsidP="000675CC">
      <w:pPr>
        <w:pStyle w:val="TableParagraph"/>
        <w:numPr>
          <w:ilvl w:val="0"/>
          <w:numId w:val="1"/>
        </w:numPr>
        <w:spacing w:before="1"/>
        <w:rPr>
          <w:rFonts w:ascii="Arial" w:hAnsi="Arial" w:cs="Arial"/>
          <w:b/>
          <w:sz w:val="24"/>
          <w:lang w:val="es-PA"/>
        </w:rPr>
      </w:pPr>
      <w:r w:rsidRPr="00987ABC">
        <w:rPr>
          <w:rFonts w:ascii="Arial" w:hAnsi="Arial" w:cs="Arial"/>
          <w:b/>
          <w:sz w:val="24"/>
          <w:lang w:val="es-PA"/>
        </w:rPr>
        <w:t>FORMULARIO DE POSTULACIÓN COMPLETADO Y FIRMADO</w:t>
      </w:r>
    </w:p>
    <w:p w14:paraId="1B3A10AC" w14:textId="77777777" w:rsidR="000675CC" w:rsidRPr="00987ABC" w:rsidRDefault="000675CC" w:rsidP="000675CC">
      <w:pPr>
        <w:pStyle w:val="TableParagraph"/>
        <w:spacing w:before="7"/>
        <w:rPr>
          <w:rFonts w:ascii="Arial" w:hAnsi="Arial" w:cs="Arial"/>
          <w:sz w:val="30"/>
          <w:lang w:val="es-PA"/>
        </w:rPr>
      </w:pPr>
    </w:p>
    <w:p w14:paraId="0D87457F" w14:textId="04464383" w:rsidR="00987ABC" w:rsidRPr="00987ABC" w:rsidRDefault="00987ABC" w:rsidP="00987ABC">
      <w:pPr>
        <w:pStyle w:val="TableParagraph"/>
        <w:numPr>
          <w:ilvl w:val="0"/>
          <w:numId w:val="1"/>
        </w:numPr>
        <w:spacing w:before="1"/>
        <w:rPr>
          <w:rFonts w:ascii="Arial" w:hAnsi="Arial" w:cs="Arial"/>
          <w:b/>
          <w:sz w:val="24"/>
          <w:lang w:val="es-PA"/>
        </w:rPr>
      </w:pPr>
      <w:r w:rsidRPr="00987ABC">
        <w:rPr>
          <w:rFonts w:ascii="Arial" w:hAnsi="Arial" w:cs="Arial"/>
          <w:b/>
          <w:sz w:val="24"/>
          <w:lang w:val="es-PA"/>
        </w:rPr>
        <w:lastRenderedPageBreak/>
        <w:t xml:space="preserve">ANEXO </w:t>
      </w:r>
      <w:r>
        <w:rPr>
          <w:rFonts w:ascii="Arial" w:hAnsi="Arial" w:cs="Arial"/>
          <w:b/>
          <w:sz w:val="24"/>
          <w:lang w:val="es-PA"/>
        </w:rPr>
        <w:t>1</w:t>
      </w:r>
    </w:p>
    <w:p w14:paraId="0B999651" w14:textId="61F31EAB" w:rsidR="00987ABC" w:rsidRPr="006F7198" w:rsidRDefault="00987ABC" w:rsidP="00987ABC">
      <w:pPr>
        <w:pStyle w:val="TableParagraph"/>
        <w:spacing w:before="1"/>
        <w:ind w:left="720"/>
        <w:rPr>
          <w:rFonts w:ascii="Arial" w:hAnsi="Arial" w:cs="Arial"/>
          <w:sz w:val="24"/>
          <w:szCs w:val="24"/>
          <w:lang w:val="es-PA"/>
        </w:rPr>
      </w:pPr>
      <w:r w:rsidRPr="006F7198">
        <w:rPr>
          <w:rFonts w:ascii="Arial" w:hAnsi="Arial" w:cs="Arial"/>
          <w:sz w:val="24"/>
          <w:szCs w:val="24"/>
          <w:lang w:val="es-PA"/>
        </w:rPr>
        <w:t>Carta de pos</w:t>
      </w:r>
      <w:r w:rsidR="006F7198" w:rsidRPr="006F7198">
        <w:rPr>
          <w:rFonts w:ascii="Arial" w:hAnsi="Arial" w:cs="Arial"/>
          <w:sz w:val="24"/>
          <w:szCs w:val="24"/>
          <w:lang w:val="es-PA"/>
        </w:rPr>
        <w:t>tulación de quien nomina</w:t>
      </w:r>
      <w:r w:rsidRPr="006F7198">
        <w:rPr>
          <w:rFonts w:ascii="Arial" w:hAnsi="Arial" w:cs="Arial"/>
          <w:sz w:val="24"/>
          <w:szCs w:val="24"/>
          <w:lang w:val="es-PA"/>
        </w:rPr>
        <w:t>, donde se re</w:t>
      </w:r>
      <w:r w:rsidR="006F7198" w:rsidRPr="006F7198">
        <w:rPr>
          <w:rFonts w:ascii="Arial" w:hAnsi="Arial" w:cs="Arial"/>
          <w:sz w:val="24"/>
          <w:szCs w:val="24"/>
          <w:lang w:val="es-PA"/>
        </w:rPr>
        <w:t>salte por qué la persona que está postulando es merecedor</w:t>
      </w:r>
      <w:r w:rsidRPr="006F7198">
        <w:rPr>
          <w:rFonts w:ascii="Arial" w:hAnsi="Arial" w:cs="Arial"/>
          <w:sz w:val="24"/>
          <w:szCs w:val="24"/>
          <w:lang w:val="es-PA"/>
        </w:rPr>
        <w:t xml:space="preserve">a de la </w:t>
      </w:r>
      <w:r w:rsidR="006F7198" w:rsidRPr="006F7198">
        <w:rPr>
          <w:rFonts w:ascii="Arial" w:hAnsi="Arial" w:cs="Arial"/>
          <w:sz w:val="24"/>
          <w:szCs w:val="24"/>
          <w:lang w:val="es-PA"/>
        </w:rPr>
        <w:t>M</w:t>
      </w:r>
      <w:r w:rsidRPr="006F7198">
        <w:rPr>
          <w:rFonts w:ascii="Arial" w:hAnsi="Arial" w:cs="Arial"/>
          <w:sz w:val="24"/>
          <w:szCs w:val="24"/>
          <w:lang w:val="es-PA"/>
        </w:rPr>
        <w:t xml:space="preserve">edalla </w:t>
      </w:r>
      <w:r w:rsidR="006F7198" w:rsidRPr="006F7198">
        <w:rPr>
          <w:rFonts w:ascii="Arial" w:hAnsi="Arial" w:cs="Arial"/>
          <w:sz w:val="24"/>
          <w:szCs w:val="24"/>
          <w:lang w:val="es-PA"/>
        </w:rPr>
        <w:t xml:space="preserve">Dr. </w:t>
      </w:r>
      <w:proofErr w:type="spellStart"/>
      <w:r w:rsidRPr="006F7198">
        <w:rPr>
          <w:rFonts w:ascii="Arial" w:hAnsi="Arial" w:cs="Arial"/>
          <w:sz w:val="24"/>
          <w:szCs w:val="24"/>
          <w:lang w:val="es-PA"/>
        </w:rPr>
        <w:t>Mahabir</w:t>
      </w:r>
      <w:proofErr w:type="spellEnd"/>
      <w:r w:rsidRPr="006F7198">
        <w:rPr>
          <w:rFonts w:ascii="Arial" w:hAnsi="Arial" w:cs="Arial"/>
          <w:sz w:val="24"/>
          <w:szCs w:val="24"/>
          <w:lang w:val="es-PA"/>
        </w:rPr>
        <w:t xml:space="preserve"> P. Gupta </w:t>
      </w:r>
      <w:r w:rsidR="006F7198" w:rsidRPr="006F7198">
        <w:rPr>
          <w:rFonts w:ascii="Arial" w:hAnsi="Arial" w:cs="Arial"/>
          <w:sz w:val="24"/>
          <w:szCs w:val="24"/>
          <w:lang w:val="es-PA"/>
        </w:rPr>
        <w:t>para Jóvenes Investigadores.</w:t>
      </w:r>
      <w:r w:rsidR="00137BD9">
        <w:rPr>
          <w:rFonts w:ascii="Arial" w:hAnsi="Arial" w:cs="Arial"/>
          <w:sz w:val="24"/>
          <w:szCs w:val="24"/>
          <w:lang w:val="es-PA"/>
        </w:rPr>
        <w:t xml:space="preserve"> Esta carta debe ser máximo una página 8.5 x 11 con texto en Arial tamaño 12.</w:t>
      </w:r>
    </w:p>
    <w:p w14:paraId="1E285D12" w14:textId="77777777" w:rsidR="00987ABC" w:rsidRDefault="00987ABC" w:rsidP="00987ABC">
      <w:pPr>
        <w:pStyle w:val="TableParagraph"/>
        <w:rPr>
          <w:rFonts w:ascii="Arial" w:hAnsi="Arial" w:cs="Arial"/>
          <w:b/>
          <w:sz w:val="24"/>
          <w:lang w:val="es-PA"/>
        </w:rPr>
      </w:pPr>
    </w:p>
    <w:p w14:paraId="3C95F561" w14:textId="5FC425FF" w:rsidR="00987ABC" w:rsidRDefault="00987ABC" w:rsidP="00987ABC">
      <w:pPr>
        <w:pStyle w:val="TableParagraph"/>
        <w:numPr>
          <w:ilvl w:val="0"/>
          <w:numId w:val="1"/>
        </w:numPr>
        <w:rPr>
          <w:rFonts w:ascii="Arial" w:hAnsi="Arial" w:cs="Arial"/>
          <w:b/>
          <w:sz w:val="24"/>
          <w:lang w:val="es-PA"/>
        </w:rPr>
      </w:pPr>
      <w:r>
        <w:rPr>
          <w:rFonts w:ascii="Arial" w:hAnsi="Arial" w:cs="Arial"/>
          <w:b/>
          <w:sz w:val="24"/>
          <w:lang w:val="es-PA"/>
        </w:rPr>
        <w:t>ANEXO 2</w:t>
      </w:r>
    </w:p>
    <w:p w14:paraId="32D1A83C" w14:textId="3883EBFD" w:rsidR="00987ABC" w:rsidRPr="00987ABC" w:rsidRDefault="00F61797" w:rsidP="00987ABC">
      <w:pPr>
        <w:pStyle w:val="TableParagraph"/>
        <w:ind w:left="720"/>
        <w:rPr>
          <w:rFonts w:ascii="Arial" w:hAnsi="Arial" w:cs="Arial"/>
          <w:sz w:val="24"/>
          <w:lang w:val="es-PA"/>
        </w:rPr>
      </w:pPr>
      <w:r>
        <w:rPr>
          <w:rFonts w:ascii="Arial" w:hAnsi="Arial" w:cs="Arial"/>
          <w:sz w:val="24"/>
          <w:lang w:val="es-PA"/>
        </w:rPr>
        <w:t>Copia</w:t>
      </w:r>
      <w:r w:rsidR="00987ABC" w:rsidRPr="00987ABC">
        <w:rPr>
          <w:rFonts w:ascii="Arial" w:hAnsi="Arial" w:cs="Arial"/>
          <w:sz w:val="24"/>
          <w:lang w:val="es-PA"/>
        </w:rPr>
        <w:t xml:space="preserve"> de cédula de quien postula</w:t>
      </w:r>
      <w:r w:rsidR="006F7198">
        <w:rPr>
          <w:rFonts w:ascii="Arial" w:hAnsi="Arial" w:cs="Arial"/>
          <w:sz w:val="24"/>
          <w:lang w:val="es-PA"/>
        </w:rPr>
        <w:t>.</w:t>
      </w:r>
    </w:p>
    <w:p w14:paraId="17805F38" w14:textId="77777777" w:rsidR="00987ABC" w:rsidRDefault="00987ABC" w:rsidP="00987ABC">
      <w:pPr>
        <w:pStyle w:val="TableParagraph"/>
        <w:rPr>
          <w:rFonts w:ascii="Arial" w:hAnsi="Arial" w:cs="Arial"/>
          <w:b/>
          <w:sz w:val="24"/>
          <w:lang w:val="es-PA"/>
        </w:rPr>
      </w:pPr>
    </w:p>
    <w:p w14:paraId="1D9E507B" w14:textId="2CEDB087" w:rsidR="000675CC" w:rsidRPr="00987ABC" w:rsidRDefault="00987ABC" w:rsidP="000675CC">
      <w:pPr>
        <w:pStyle w:val="TableParagraph"/>
        <w:numPr>
          <w:ilvl w:val="0"/>
          <w:numId w:val="1"/>
        </w:numPr>
        <w:rPr>
          <w:rFonts w:ascii="Arial" w:hAnsi="Arial" w:cs="Arial"/>
          <w:b/>
          <w:sz w:val="24"/>
          <w:lang w:val="es-PA"/>
        </w:rPr>
      </w:pPr>
      <w:r>
        <w:rPr>
          <w:rFonts w:ascii="Arial" w:hAnsi="Arial" w:cs="Arial"/>
          <w:b/>
          <w:sz w:val="24"/>
          <w:lang w:val="es-PA"/>
        </w:rPr>
        <w:t>ANEXO 3</w:t>
      </w:r>
    </w:p>
    <w:p w14:paraId="5D8248C9" w14:textId="081809E9" w:rsidR="000675CC" w:rsidRPr="00987ABC" w:rsidRDefault="000675CC" w:rsidP="00987ABC">
      <w:pPr>
        <w:pStyle w:val="TableParagraph"/>
        <w:ind w:left="720"/>
        <w:rPr>
          <w:rFonts w:ascii="Arial" w:hAnsi="Arial" w:cs="Arial"/>
          <w:sz w:val="24"/>
          <w:lang w:val="es-PA"/>
        </w:rPr>
      </w:pPr>
      <w:r w:rsidRPr="00987ABC">
        <w:rPr>
          <w:rFonts w:ascii="Arial" w:hAnsi="Arial" w:cs="Arial"/>
          <w:sz w:val="24"/>
          <w:lang w:val="es-PA"/>
        </w:rPr>
        <w:t xml:space="preserve">Currículum Vitae de </w:t>
      </w:r>
      <w:r w:rsidR="006F7198">
        <w:rPr>
          <w:rFonts w:ascii="Arial" w:hAnsi="Arial" w:cs="Arial"/>
          <w:sz w:val="24"/>
          <w:lang w:val="es-PA"/>
        </w:rPr>
        <w:t xml:space="preserve">la persona </w:t>
      </w:r>
      <w:r w:rsidR="002C784D">
        <w:rPr>
          <w:rFonts w:ascii="Arial" w:hAnsi="Arial" w:cs="Arial"/>
          <w:sz w:val="24"/>
          <w:lang w:val="es-PA"/>
        </w:rPr>
        <w:t xml:space="preserve">a la </w:t>
      </w:r>
      <w:r w:rsidR="006F7198">
        <w:rPr>
          <w:rFonts w:ascii="Arial" w:hAnsi="Arial" w:cs="Arial"/>
          <w:sz w:val="24"/>
          <w:lang w:val="es-PA"/>
        </w:rPr>
        <w:t xml:space="preserve">que </w:t>
      </w:r>
      <w:r w:rsidR="002C784D">
        <w:rPr>
          <w:rFonts w:ascii="Arial" w:hAnsi="Arial" w:cs="Arial"/>
          <w:sz w:val="24"/>
          <w:lang w:val="es-PA"/>
        </w:rPr>
        <w:t xml:space="preserve">se </w:t>
      </w:r>
      <w:r w:rsidR="006F7198">
        <w:rPr>
          <w:rFonts w:ascii="Arial" w:hAnsi="Arial" w:cs="Arial"/>
          <w:sz w:val="24"/>
          <w:lang w:val="es-PA"/>
        </w:rPr>
        <w:t>está postulando para la Medalla.</w:t>
      </w:r>
    </w:p>
    <w:p w14:paraId="6A2F3982" w14:textId="77777777" w:rsidR="000675CC" w:rsidRPr="00987ABC" w:rsidRDefault="000675CC" w:rsidP="000675CC">
      <w:pPr>
        <w:pStyle w:val="TableParagraph"/>
        <w:spacing w:before="1"/>
        <w:rPr>
          <w:rFonts w:ascii="Arial" w:hAnsi="Arial" w:cs="Arial"/>
          <w:sz w:val="24"/>
          <w:lang w:val="es-PA"/>
        </w:rPr>
      </w:pPr>
    </w:p>
    <w:p w14:paraId="5D2BD29B" w14:textId="77777777" w:rsidR="000675CC" w:rsidRPr="00987ABC" w:rsidRDefault="000675CC" w:rsidP="000675CC">
      <w:pPr>
        <w:pStyle w:val="TableParagraph"/>
        <w:spacing w:before="3"/>
        <w:rPr>
          <w:rFonts w:ascii="Arial" w:hAnsi="Arial" w:cs="Arial"/>
          <w:lang w:val="es-PA"/>
        </w:rPr>
      </w:pPr>
    </w:p>
    <w:p w14:paraId="753B6EB4" w14:textId="77777777" w:rsidR="000675CC" w:rsidRPr="00987ABC" w:rsidRDefault="000675CC" w:rsidP="000675CC">
      <w:pPr>
        <w:pStyle w:val="TableParagraph"/>
        <w:spacing w:before="4"/>
        <w:rPr>
          <w:rFonts w:ascii="Arial" w:hAnsi="Arial" w:cs="Arial"/>
          <w:lang w:val="es-PA"/>
        </w:rPr>
      </w:pPr>
    </w:p>
    <w:p w14:paraId="6516F09F" w14:textId="77777777" w:rsidR="000675CC" w:rsidRDefault="000675CC" w:rsidP="000675CC">
      <w:pPr>
        <w:pStyle w:val="TableParagraph"/>
        <w:spacing w:before="119"/>
        <w:ind w:left="1080"/>
        <w:rPr>
          <w:rFonts w:ascii="Arial" w:hAnsi="Arial" w:cs="Arial"/>
          <w:sz w:val="24"/>
          <w:lang w:val="es-PA"/>
        </w:rPr>
      </w:pPr>
    </w:p>
    <w:p w14:paraId="4584A20C" w14:textId="77777777" w:rsidR="00987ABC" w:rsidRPr="00987ABC" w:rsidRDefault="00987ABC" w:rsidP="000675CC">
      <w:pPr>
        <w:pStyle w:val="TableParagraph"/>
        <w:spacing w:before="119"/>
        <w:ind w:left="1080"/>
        <w:rPr>
          <w:rFonts w:ascii="Arial" w:hAnsi="Arial" w:cs="Arial"/>
          <w:sz w:val="24"/>
          <w:lang w:val="es-PA"/>
        </w:rPr>
      </w:pPr>
    </w:p>
    <w:p w14:paraId="67F9A801" w14:textId="77777777" w:rsidR="00B3637D" w:rsidRPr="00987ABC" w:rsidRDefault="00B3637D" w:rsidP="000675CC">
      <w:pPr>
        <w:pStyle w:val="TableParagraph"/>
        <w:spacing w:before="119"/>
        <w:ind w:left="1080"/>
        <w:rPr>
          <w:rFonts w:ascii="Arial" w:hAnsi="Arial" w:cs="Arial"/>
          <w:sz w:val="24"/>
          <w:lang w:val="es-PA"/>
        </w:rPr>
      </w:pPr>
    </w:p>
    <w:tbl>
      <w:tblPr>
        <w:tblW w:w="4879" w:type="pct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13"/>
        <w:gridCol w:w="1971"/>
        <w:gridCol w:w="239"/>
        <w:gridCol w:w="76"/>
        <w:gridCol w:w="1748"/>
        <w:gridCol w:w="1093"/>
        <w:gridCol w:w="1581"/>
      </w:tblGrid>
      <w:tr w:rsidR="00E325D4" w:rsidRPr="00987ABC" w14:paraId="478DCC29" w14:textId="77777777" w:rsidTr="00710E86">
        <w:tc>
          <w:tcPr>
            <w:tcW w:w="5000" w:type="pct"/>
            <w:gridSpan w:val="7"/>
            <w:shd w:val="clear" w:color="auto" w:fill="F2F2F2" w:themeFill="background1" w:themeFillShade="F2"/>
          </w:tcPr>
          <w:p w14:paraId="3C19DF06" w14:textId="09097A32" w:rsidR="00E325D4" w:rsidRPr="00987ABC" w:rsidRDefault="00E325D4" w:rsidP="003577BC">
            <w:pPr>
              <w:pStyle w:val="Prrafodelista"/>
              <w:numPr>
                <w:ilvl w:val="0"/>
                <w:numId w:val="2"/>
              </w:numPr>
              <w:ind w:left="284" w:right="-22" w:hanging="284"/>
              <w:jc w:val="both"/>
              <w:rPr>
                <w:rFonts w:cs="Arial"/>
                <w:b/>
                <w:sz w:val="18"/>
                <w:szCs w:val="18"/>
              </w:rPr>
            </w:pPr>
            <w:r w:rsidRPr="00987ABC">
              <w:rPr>
                <w:rFonts w:cs="Arial"/>
                <w:b/>
                <w:sz w:val="18"/>
                <w:szCs w:val="18"/>
              </w:rPr>
              <w:t xml:space="preserve">DATOS GENERALES </w:t>
            </w:r>
          </w:p>
        </w:tc>
      </w:tr>
      <w:tr w:rsidR="00E325D4" w:rsidRPr="00987ABC" w14:paraId="5466D376" w14:textId="77777777" w:rsidTr="00710E86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5DE18B6" w14:textId="0D4CC760" w:rsidR="00E325D4" w:rsidRPr="00987ABC" w:rsidRDefault="003577BC" w:rsidP="003577BC">
            <w:pPr>
              <w:pStyle w:val="Prrafodelista"/>
              <w:numPr>
                <w:ilvl w:val="1"/>
                <w:numId w:val="2"/>
              </w:numPr>
              <w:ind w:left="460" w:right="-22" w:hanging="426"/>
              <w:jc w:val="both"/>
              <w:rPr>
                <w:rFonts w:cs="Arial"/>
                <w:b/>
                <w:sz w:val="18"/>
                <w:szCs w:val="18"/>
              </w:rPr>
            </w:pPr>
            <w:r w:rsidRPr="00987ABC">
              <w:rPr>
                <w:rFonts w:cs="Arial"/>
                <w:b/>
                <w:sz w:val="18"/>
                <w:szCs w:val="18"/>
              </w:rPr>
              <w:t>Datos de postulante</w:t>
            </w:r>
          </w:p>
        </w:tc>
      </w:tr>
      <w:tr w:rsidR="008F393E" w:rsidRPr="00987ABC" w14:paraId="4C9BB694" w14:textId="77777777" w:rsidTr="00710E86"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shd w:val="clear" w:color="auto" w:fill="FFFFFF" w:themeFill="background1"/>
            <w:vAlign w:val="center"/>
          </w:tcPr>
          <w:p w14:paraId="07CB2B70" w14:textId="310ED81F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 xml:space="preserve">2.1.1 Nombre: 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84E2BCD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30F39" w14:textId="77777777" w:rsidR="00E325D4" w:rsidRPr="00987ABC" w:rsidRDefault="00E325D4" w:rsidP="003577BC">
            <w:pPr>
              <w:ind w:left="-203" w:right="-22" w:firstLine="20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>2.1.6</w:t>
            </w:r>
            <w:r w:rsidRPr="00987AB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Teléfono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 xml:space="preserve"> del </w:t>
            </w: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trabajo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>:</w:t>
            </w:r>
            <w:r w:rsidRPr="00987AB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F393E" w:rsidRPr="00987ABC" w14:paraId="525671A3" w14:textId="77777777" w:rsidTr="00710E86">
        <w:tc>
          <w:tcPr>
            <w:tcW w:w="2187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14:paraId="0CB82070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EC125E8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7F81F" w14:textId="77777777" w:rsidR="00E325D4" w:rsidRPr="00987ABC" w:rsidRDefault="00E325D4" w:rsidP="003577BC">
            <w:pPr>
              <w:ind w:left="-203" w:right="-22" w:firstLine="20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93E" w:rsidRPr="00987ABC" w14:paraId="1DEC7C6E" w14:textId="77777777" w:rsidTr="00710E86">
        <w:tc>
          <w:tcPr>
            <w:tcW w:w="2187" w:type="pct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shd w:val="clear" w:color="auto" w:fill="FFFFFF" w:themeFill="background1"/>
            <w:vAlign w:val="center"/>
          </w:tcPr>
          <w:p w14:paraId="595252C7" w14:textId="3CD61F69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 xml:space="preserve">2.1.2 </w:t>
            </w: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Apellidos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187" w:type="pct"/>
            <w:gridSpan w:val="2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63E90F5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BD9B9" w14:textId="77777777" w:rsidR="00E325D4" w:rsidRPr="00987ABC" w:rsidRDefault="00E325D4" w:rsidP="003577BC">
            <w:pPr>
              <w:ind w:left="-203" w:right="-22" w:firstLine="20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>2.1.7</w:t>
            </w:r>
            <w:r w:rsidRPr="00987AB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Otros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teléfonos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>:</w:t>
            </w:r>
            <w:r w:rsidRPr="00987AB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F393E" w:rsidRPr="00987ABC" w14:paraId="5E96E8DC" w14:textId="77777777" w:rsidTr="00710E86">
        <w:trPr>
          <w:trHeight w:val="225"/>
        </w:trPr>
        <w:tc>
          <w:tcPr>
            <w:tcW w:w="2187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14:paraId="146E42DC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5079C8E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DDAFC" w14:textId="77777777" w:rsidR="00E325D4" w:rsidRPr="00987ABC" w:rsidRDefault="00E325D4" w:rsidP="003577BC">
            <w:pPr>
              <w:ind w:left="-203" w:right="-22" w:firstLine="20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93E" w:rsidRPr="00987ABC" w14:paraId="3DAECD2F" w14:textId="77777777" w:rsidTr="00710E86">
        <w:trPr>
          <w:trHeight w:val="210"/>
        </w:trPr>
        <w:tc>
          <w:tcPr>
            <w:tcW w:w="2187" w:type="pct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shd w:val="clear" w:color="auto" w:fill="FFFFFF" w:themeFill="background1"/>
            <w:vAlign w:val="center"/>
          </w:tcPr>
          <w:p w14:paraId="5E702EBD" w14:textId="7D7FC6C6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 xml:space="preserve">2.1.3 </w:t>
            </w: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Nacionalidad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187" w:type="pct"/>
            <w:gridSpan w:val="2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0BDFB4E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E8F5D" w14:textId="65957360" w:rsidR="00E325D4" w:rsidRPr="00987ABC" w:rsidRDefault="00E325D4" w:rsidP="003577BC">
            <w:pPr>
              <w:ind w:left="-203" w:right="-22" w:firstLine="20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>2.1.8</w:t>
            </w:r>
            <w:r w:rsidRPr="00987AB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Teléfono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móvil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F393E" w:rsidRPr="00987ABC" w14:paraId="66C0599C" w14:textId="77777777" w:rsidTr="00710E86">
        <w:trPr>
          <w:trHeight w:val="120"/>
        </w:trPr>
        <w:tc>
          <w:tcPr>
            <w:tcW w:w="2187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14:paraId="76025B36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3723056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27AF" w14:textId="77777777" w:rsidR="00E325D4" w:rsidRPr="00987ABC" w:rsidRDefault="00E325D4" w:rsidP="003577BC">
            <w:pPr>
              <w:ind w:left="-203" w:right="-22" w:firstLine="20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93E" w:rsidRPr="00987ABC" w14:paraId="34B54C42" w14:textId="77777777" w:rsidTr="00710E86">
        <w:trPr>
          <w:trHeight w:val="135"/>
        </w:trPr>
        <w:tc>
          <w:tcPr>
            <w:tcW w:w="2187" w:type="pct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shd w:val="clear" w:color="auto" w:fill="FFFFFF" w:themeFill="background1"/>
            <w:vAlign w:val="center"/>
          </w:tcPr>
          <w:p w14:paraId="7C3AAB3B" w14:textId="29F98CA6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 xml:space="preserve">2.1.4 No. de cédula:  </w:t>
            </w:r>
          </w:p>
        </w:tc>
        <w:tc>
          <w:tcPr>
            <w:tcW w:w="187" w:type="pct"/>
            <w:gridSpan w:val="2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1C7F669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4FD47" w14:textId="3178171F" w:rsidR="00E325D4" w:rsidRPr="00987ABC" w:rsidRDefault="00E325D4" w:rsidP="003577BC">
            <w:pPr>
              <w:ind w:left="-203" w:right="-22" w:firstLine="20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>2.1.9</w:t>
            </w:r>
            <w:r w:rsidRPr="00987ABC">
              <w:rPr>
                <w:rFonts w:ascii="Arial" w:hAnsi="Arial" w:cs="Arial"/>
                <w:sz w:val="18"/>
                <w:szCs w:val="18"/>
              </w:rPr>
              <w:tab/>
              <w:t xml:space="preserve">Correo </w:t>
            </w: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electrónico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8F393E" w:rsidRPr="00987ABC" w14:paraId="5CD02511" w14:textId="77777777" w:rsidTr="00710E86">
        <w:tc>
          <w:tcPr>
            <w:tcW w:w="2187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14:paraId="2A3B540C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114228E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E8564" w14:textId="77777777" w:rsidR="00E325D4" w:rsidRPr="00987ABC" w:rsidRDefault="00E325D4" w:rsidP="003577BC">
            <w:pPr>
              <w:ind w:left="-203" w:right="-22" w:firstLine="20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93E" w:rsidRPr="00987ABC" w14:paraId="6F4F0778" w14:textId="77777777" w:rsidTr="00710E86">
        <w:tc>
          <w:tcPr>
            <w:tcW w:w="2187" w:type="pct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shd w:val="clear" w:color="auto" w:fill="FFFFFF" w:themeFill="background1"/>
            <w:vAlign w:val="center"/>
          </w:tcPr>
          <w:p w14:paraId="382AF1EA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 xml:space="preserve">2.1.5 </w:t>
            </w: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Dirección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 xml:space="preserve"> del </w:t>
            </w: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contacto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7" w:type="pct"/>
            <w:gridSpan w:val="2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28F77B2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6" w:type="pct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FD1C3" w14:textId="77777777" w:rsidR="00E325D4" w:rsidRPr="00987ABC" w:rsidRDefault="00E325D4" w:rsidP="003577BC">
            <w:pPr>
              <w:ind w:left="-203" w:right="-22" w:firstLine="20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5D4" w:rsidRPr="00987ABC" w14:paraId="030BC746" w14:textId="77777777" w:rsidTr="00710E86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E7A6F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25D4" w:rsidRPr="00987ABC" w14:paraId="73565FE9" w14:textId="77777777" w:rsidTr="00710E86">
        <w:trPr>
          <w:trHeight w:val="2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75E87ED3" w14:textId="49ACC9E1" w:rsidR="00E325D4" w:rsidRPr="00987ABC" w:rsidRDefault="003577BC" w:rsidP="00E325D4">
            <w:pPr>
              <w:pStyle w:val="Prrafodelista"/>
              <w:numPr>
                <w:ilvl w:val="1"/>
                <w:numId w:val="2"/>
              </w:numPr>
              <w:ind w:left="460" w:right="-22" w:hanging="426"/>
              <w:jc w:val="both"/>
              <w:rPr>
                <w:rFonts w:cs="Arial"/>
                <w:b/>
                <w:sz w:val="18"/>
                <w:szCs w:val="18"/>
              </w:rPr>
            </w:pPr>
            <w:r w:rsidRPr="00987ABC">
              <w:rPr>
                <w:rFonts w:cs="Arial"/>
                <w:b/>
                <w:sz w:val="18"/>
                <w:szCs w:val="18"/>
              </w:rPr>
              <w:t>Datos de quien postula</w:t>
            </w:r>
          </w:p>
        </w:tc>
      </w:tr>
      <w:tr w:rsidR="008F393E" w:rsidRPr="00987ABC" w14:paraId="0A137E6A" w14:textId="77777777" w:rsidTr="00710E86">
        <w:tc>
          <w:tcPr>
            <w:tcW w:w="2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3AA56C5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>2.2.1 Nombre:</w:t>
            </w:r>
          </w:p>
          <w:p w14:paraId="48CF9769" w14:textId="04C995FB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07ACC" w14:textId="36E492D0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 xml:space="preserve">2.2.5 </w:t>
            </w: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Teléfono</w:t>
            </w:r>
            <w:proofErr w:type="spellEnd"/>
            <w:r w:rsidR="003577BC" w:rsidRPr="00987ABC">
              <w:rPr>
                <w:rFonts w:ascii="Arial" w:hAnsi="Arial" w:cs="Arial"/>
                <w:sz w:val="18"/>
                <w:szCs w:val="18"/>
              </w:rPr>
              <w:t xml:space="preserve"> del </w:t>
            </w:r>
            <w:proofErr w:type="spellStart"/>
            <w:r w:rsidR="003577BC" w:rsidRPr="00987ABC">
              <w:rPr>
                <w:rFonts w:ascii="Arial" w:hAnsi="Arial" w:cs="Arial"/>
                <w:sz w:val="18"/>
                <w:szCs w:val="18"/>
              </w:rPr>
              <w:t>trabajo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>:</w:t>
            </w:r>
            <w:r w:rsidRPr="00987AB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AA3D447" w14:textId="448B7E79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93E" w:rsidRPr="00987ABC" w14:paraId="45EB9040" w14:textId="77777777" w:rsidTr="00710E86">
        <w:tc>
          <w:tcPr>
            <w:tcW w:w="2329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98CCA03" w14:textId="66FBDCC5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 xml:space="preserve">2.2.2 </w:t>
            </w:r>
            <w:proofErr w:type="spellStart"/>
            <w:r w:rsidR="003577BC" w:rsidRPr="00987ABC">
              <w:rPr>
                <w:rFonts w:ascii="Arial" w:hAnsi="Arial" w:cs="Arial"/>
                <w:sz w:val="18"/>
                <w:szCs w:val="18"/>
              </w:rPr>
              <w:t>Apellidos</w:t>
            </w:r>
            <w:proofErr w:type="spellEnd"/>
            <w:r w:rsidR="003577BC" w:rsidRPr="00987AB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71" w:type="pct"/>
            <w:gridSpan w:val="4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E82B9" w14:textId="077ABA4E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 xml:space="preserve">2.2.6 </w:t>
            </w:r>
            <w:proofErr w:type="spellStart"/>
            <w:r w:rsidR="003577BC" w:rsidRPr="00987ABC">
              <w:rPr>
                <w:rFonts w:ascii="Arial" w:hAnsi="Arial" w:cs="Arial"/>
                <w:sz w:val="18"/>
                <w:szCs w:val="18"/>
              </w:rPr>
              <w:t>Otros</w:t>
            </w:r>
            <w:proofErr w:type="spellEnd"/>
            <w:r w:rsidR="003577BC" w:rsidRPr="00987A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577BC" w:rsidRPr="00987ABC">
              <w:rPr>
                <w:rFonts w:ascii="Arial" w:hAnsi="Arial" w:cs="Arial"/>
                <w:sz w:val="18"/>
                <w:szCs w:val="18"/>
              </w:rPr>
              <w:t>teléfonos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859BE70" w14:textId="2CC10D1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93E" w:rsidRPr="00987ABC" w14:paraId="5E207C9D" w14:textId="77777777" w:rsidTr="00710E86">
        <w:tc>
          <w:tcPr>
            <w:tcW w:w="2329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909BE9D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2854D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93E" w:rsidRPr="00987ABC" w14:paraId="203415BD" w14:textId="77777777" w:rsidTr="00710E86">
        <w:tc>
          <w:tcPr>
            <w:tcW w:w="2329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F59823B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 xml:space="preserve">2.2.3 </w:t>
            </w: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Dirección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7E5DA30" w14:textId="2E09103F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pct"/>
            <w:gridSpan w:val="4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04B96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 xml:space="preserve">2.2.7 </w:t>
            </w: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Teléfono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móvil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890A5C4" w14:textId="0A4A082C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93E" w:rsidRPr="00987ABC" w14:paraId="616F11A6" w14:textId="77777777" w:rsidTr="00710E86">
        <w:tc>
          <w:tcPr>
            <w:tcW w:w="2329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27111C2" w14:textId="77777777" w:rsidR="00E325D4" w:rsidRPr="00B522CD" w:rsidRDefault="00E325D4" w:rsidP="003577BC">
            <w:pPr>
              <w:ind w:right="-22"/>
              <w:jc w:val="both"/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B522CD">
              <w:rPr>
                <w:rFonts w:ascii="Arial" w:hAnsi="Arial" w:cs="Arial"/>
                <w:sz w:val="18"/>
                <w:szCs w:val="18"/>
                <w:lang w:val="es-PA"/>
              </w:rPr>
              <w:t>2.2.4 Actividades a que se dedica:</w:t>
            </w:r>
          </w:p>
          <w:p w14:paraId="36C3016A" w14:textId="68CA2562" w:rsidR="00E325D4" w:rsidRPr="00B522CD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  <w:r w:rsidRPr="00B522CD">
              <w:rPr>
                <w:rFonts w:ascii="Arial" w:hAnsi="Arial" w:cs="Arial"/>
                <w:sz w:val="18"/>
                <w:szCs w:val="18"/>
                <w:lang w:val="es-PA"/>
              </w:rPr>
              <w:t xml:space="preserve"> </w:t>
            </w:r>
          </w:p>
        </w:tc>
        <w:tc>
          <w:tcPr>
            <w:tcW w:w="2671" w:type="pct"/>
            <w:gridSpan w:val="4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A135A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 xml:space="preserve">2.2.8 Correo </w:t>
            </w: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electrónico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D654759" w14:textId="6751616F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25D4" w:rsidRPr="00BE6519" w14:paraId="027D103C" w14:textId="77777777" w:rsidTr="00710E86">
        <w:trPr>
          <w:trHeight w:val="3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F5282" w14:textId="2405EFF2" w:rsidR="00E325D4" w:rsidRPr="00987ABC" w:rsidRDefault="00E325D4" w:rsidP="007970F0">
            <w:pPr>
              <w:pStyle w:val="Prrafodelista"/>
              <w:numPr>
                <w:ilvl w:val="1"/>
                <w:numId w:val="2"/>
              </w:numPr>
              <w:ind w:left="460" w:right="-22" w:hanging="426"/>
              <w:jc w:val="both"/>
              <w:rPr>
                <w:rFonts w:cs="Arial"/>
                <w:b/>
                <w:sz w:val="18"/>
                <w:szCs w:val="18"/>
              </w:rPr>
            </w:pPr>
            <w:r w:rsidRPr="00987ABC">
              <w:rPr>
                <w:rFonts w:cs="Arial"/>
                <w:b/>
                <w:sz w:val="18"/>
                <w:szCs w:val="18"/>
              </w:rPr>
              <w:t xml:space="preserve">Formación académica del </w:t>
            </w:r>
            <w:r w:rsidR="007970F0" w:rsidRPr="00987ABC">
              <w:rPr>
                <w:rFonts w:cs="Arial"/>
                <w:b/>
                <w:sz w:val="18"/>
                <w:szCs w:val="18"/>
              </w:rPr>
              <w:t>postulante</w:t>
            </w:r>
            <w:r w:rsidR="007970F0" w:rsidRPr="00987ABC">
              <w:rPr>
                <w:rFonts w:cs="Arial"/>
                <w:sz w:val="18"/>
                <w:szCs w:val="18"/>
              </w:rPr>
              <w:t xml:space="preserve"> (Agregar más filas de ser necesario)</w:t>
            </w:r>
          </w:p>
        </w:tc>
      </w:tr>
      <w:tr w:rsidR="008F393E" w:rsidRPr="00BE6519" w14:paraId="3BE970B4" w14:textId="77777777" w:rsidTr="00710E86">
        <w:trPr>
          <w:trHeight w:val="24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47A75" w14:textId="77777777" w:rsidR="00E325D4" w:rsidRPr="00B522CD" w:rsidRDefault="00E325D4" w:rsidP="003577BC">
            <w:pPr>
              <w:jc w:val="center"/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B522CD">
              <w:rPr>
                <w:rFonts w:ascii="Arial" w:hAnsi="Arial" w:cs="Arial"/>
                <w:sz w:val="18"/>
                <w:szCs w:val="18"/>
                <w:lang w:val="es-PA"/>
              </w:rPr>
              <w:t>Título obtenido o a obtener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A97DF" w14:textId="3B8045B4" w:rsidR="00E325D4" w:rsidRPr="00987ABC" w:rsidRDefault="006F7198" w:rsidP="003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o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udios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12DC9" w14:textId="77777777" w:rsidR="00E325D4" w:rsidRPr="00987ABC" w:rsidRDefault="00E325D4" w:rsidP="003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667D0" w14:textId="77777777" w:rsidR="00E325D4" w:rsidRPr="00B522CD" w:rsidRDefault="00E325D4" w:rsidP="003577BC">
            <w:pPr>
              <w:jc w:val="center"/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B522CD">
              <w:rPr>
                <w:rFonts w:ascii="Arial" w:hAnsi="Arial" w:cs="Arial"/>
                <w:sz w:val="18"/>
                <w:szCs w:val="18"/>
                <w:lang w:val="es-PA"/>
              </w:rPr>
              <w:t xml:space="preserve">Fecha de culminación de estudios </w:t>
            </w:r>
            <w:r w:rsidRPr="00B522CD">
              <w:rPr>
                <w:rFonts w:ascii="Arial" w:hAnsi="Arial" w:cs="Arial"/>
                <w:sz w:val="14"/>
                <w:szCs w:val="18"/>
                <w:lang w:val="es-PA"/>
              </w:rPr>
              <w:t>(</w:t>
            </w:r>
            <w:proofErr w:type="spellStart"/>
            <w:r w:rsidRPr="00B522CD">
              <w:rPr>
                <w:rFonts w:ascii="Arial" w:hAnsi="Arial" w:cs="Arial"/>
                <w:sz w:val="14"/>
                <w:szCs w:val="18"/>
                <w:lang w:val="es-PA"/>
              </w:rPr>
              <w:t>dd</w:t>
            </w:r>
            <w:proofErr w:type="spellEnd"/>
            <w:r w:rsidRPr="00B522CD">
              <w:rPr>
                <w:rFonts w:ascii="Arial" w:hAnsi="Arial" w:cs="Arial"/>
                <w:sz w:val="14"/>
                <w:szCs w:val="18"/>
                <w:lang w:val="es-PA"/>
              </w:rPr>
              <w:t>/mm/</w:t>
            </w:r>
            <w:proofErr w:type="spellStart"/>
            <w:r w:rsidRPr="00B522CD">
              <w:rPr>
                <w:rFonts w:ascii="Arial" w:hAnsi="Arial" w:cs="Arial"/>
                <w:sz w:val="14"/>
                <w:szCs w:val="18"/>
                <w:lang w:val="es-PA"/>
              </w:rPr>
              <w:t>aaaa</w:t>
            </w:r>
            <w:proofErr w:type="spellEnd"/>
            <w:r w:rsidRPr="00B522CD">
              <w:rPr>
                <w:rFonts w:ascii="Arial" w:hAnsi="Arial" w:cs="Arial"/>
                <w:sz w:val="14"/>
                <w:szCs w:val="18"/>
                <w:lang w:val="es-PA"/>
              </w:rPr>
              <w:t>)</w:t>
            </w:r>
          </w:p>
        </w:tc>
      </w:tr>
      <w:tr w:rsidR="008F393E" w:rsidRPr="00BE6519" w14:paraId="719FB3FC" w14:textId="77777777" w:rsidTr="00710E86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57094" w14:textId="3E329BEA" w:rsidR="00E325D4" w:rsidRPr="00B522CD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C804F" w14:textId="0087F0B4" w:rsidR="00E325D4" w:rsidRPr="00B522CD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3266C" w14:textId="7A29CB08" w:rsidR="00E325D4" w:rsidRPr="00B522CD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5E143" w14:textId="42EE76BD" w:rsidR="00E325D4" w:rsidRPr="00B522CD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</w:tr>
      <w:tr w:rsidR="008F393E" w:rsidRPr="00BE6519" w14:paraId="10978D0D" w14:textId="77777777" w:rsidTr="00710E86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8B313" w14:textId="369447EF" w:rsidR="00E325D4" w:rsidRPr="00B522CD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AA25E" w14:textId="71987330" w:rsidR="00E325D4" w:rsidRPr="00B522CD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3A80B" w14:textId="305EE11A" w:rsidR="00E325D4" w:rsidRPr="00B522CD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29B2B" w14:textId="514E17C3" w:rsidR="00E325D4" w:rsidRPr="00B522CD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</w:tr>
      <w:tr w:rsidR="008F393E" w:rsidRPr="00BE6519" w14:paraId="61D7D3FE" w14:textId="77777777" w:rsidTr="00710E86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AE9B1" w14:textId="77777777" w:rsidR="00E325D4" w:rsidRPr="00B522CD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3E718" w14:textId="77777777" w:rsidR="00E325D4" w:rsidRPr="00B522CD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55B9D" w14:textId="77777777" w:rsidR="00E325D4" w:rsidRPr="00B522CD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84BFC" w14:textId="77777777" w:rsidR="00E325D4" w:rsidRPr="00B522CD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</w:tr>
      <w:tr w:rsidR="008F393E" w:rsidRPr="00BE6519" w14:paraId="47341598" w14:textId="77777777" w:rsidTr="00710E86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F59F9" w14:textId="77777777" w:rsidR="009A377F" w:rsidRPr="00B522CD" w:rsidRDefault="009A377F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B6CA3" w14:textId="77777777" w:rsidR="009A377F" w:rsidRPr="00B522CD" w:rsidRDefault="009A377F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3987C" w14:textId="77777777" w:rsidR="009A377F" w:rsidRPr="00B522CD" w:rsidRDefault="009A377F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D9CC6" w14:textId="77777777" w:rsidR="009A377F" w:rsidRPr="00B522CD" w:rsidRDefault="009A377F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</w:tr>
      <w:tr w:rsidR="008F393E" w:rsidRPr="00BE6519" w14:paraId="198A4731" w14:textId="77777777" w:rsidTr="00710E86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E6F90" w14:textId="77777777" w:rsidR="009A377F" w:rsidRPr="00B522CD" w:rsidRDefault="009A377F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BA69" w14:textId="77777777" w:rsidR="009A377F" w:rsidRPr="00B522CD" w:rsidRDefault="009A377F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E127A" w14:textId="77777777" w:rsidR="009A377F" w:rsidRPr="00B522CD" w:rsidRDefault="009A377F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7C556" w14:textId="77777777" w:rsidR="009A377F" w:rsidRPr="00B522CD" w:rsidRDefault="009A377F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</w:tr>
      <w:tr w:rsidR="009A377F" w:rsidRPr="00BE6519" w14:paraId="0D80A3FC" w14:textId="77777777" w:rsidTr="00710E86">
        <w:trPr>
          <w:trHeight w:val="9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DFBAB" w14:textId="1652C760" w:rsidR="009A377F" w:rsidRPr="00987ABC" w:rsidRDefault="009A377F" w:rsidP="009A377F">
            <w:pPr>
              <w:pStyle w:val="Prrafodelista"/>
              <w:numPr>
                <w:ilvl w:val="1"/>
                <w:numId w:val="2"/>
              </w:numPr>
              <w:ind w:left="450" w:right="-22"/>
              <w:jc w:val="both"/>
              <w:rPr>
                <w:rFonts w:cs="Arial"/>
                <w:b/>
                <w:sz w:val="18"/>
                <w:szCs w:val="18"/>
              </w:rPr>
            </w:pPr>
            <w:r w:rsidRPr="00987ABC">
              <w:rPr>
                <w:rFonts w:cs="Arial"/>
                <w:b/>
                <w:sz w:val="18"/>
                <w:szCs w:val="18"/>
              </w:rPr>
              <w:lastRenderedPageBreak/>
              <w:t xml:space="preserve">Campo de especialidad del postulante y años de experiencia  </w:t>
            </w:r>
          </w:p>
          <w:p w14:paraId="659F2D4F" w14:textId="77777777" w:rsidR="009A377F" w:rsidRPr="00B522CD" w:rsidRDefault="009A377F" w:rsidP="009A377F">
            <w:pPr>
              <w:ind w:left="90"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  <w:p w14:paraId="2F132BB6" w14:textId="2B617CDF" w:rsidR="009A377F" w:rsidRPr="00987ABC" w:rsidRDefault="009A377F" w:rsidP="009A377F">
            <w:pPr>
              <w:pStyle w:val="Prrafodelista"/>
              <w:ind w:left="450" w:right="-22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A377F" w:rsidRPr="00BE6519" w14:paraId="5D0A1377" w14:textId="77777777" w:rsidTr="00710E86">
        <w:trPr>
          <w:trHeight w:val="8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F84D4" w14:textId="5360E61C" w:rsidR="009A377F" w:rsidRPr="00987ABC" w:rsidRDefault="009A377F" w:rsidP="009A377F">
            <w:pPr>
              <w:pStyle w:val="Prrafodelista"/>
              <w:numPr>
                <w:ilvl w:val="1"/>
                <w:numId w:val="2"/>
              </w:numPr>
              <w:ind w:left="450" w:right="-22"/>
              <w:jc w:val="both"/>
              <w:rPr>
                <w:rFonts w:cs="Arial"/>
                <w:b/>
                <w:sz w:val="18"/>
                <w:szCs w:val="18"/>
              </w:rPr>
            </w:pPr>
            <w:r w:rsidRPr="00987ABC">
              <w:rPr>
                <w:rFonts w:cs="Arial"/>
                <w:b/>
                <w:sz w:val="18"/>
                <w:szCs w:val="18"/>
              </w:rPr>
              <w:t xml:space="preserve">Impacto de las investigaciones realizadas por el postulante </w:t>
            </w:r>
            <w:r w:rsidRPr="00987ABC">
              <w:rPr>
                <w:rFonts w:cs="Arial"/>
                <w:sz w:val="18"/>
                <w:szCs w:val="18"/>
              </w:rPr>
              <w:t>(250 palabras máximo)</w:t>
            </w:r>
          </w:p>
          <w:p w14:paraId="5DC7BCF6" w14:textId="77777777" w:rsidR="009A377F" w:rsidRPr="00B522CD" w:rsidRDefault="009A377F" w:rsidP="009A377F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  <w:p w14:paraId="475D6958" w14:textId="77777777" w:rsidR="009A377F" w:rsidRPr="00B522CD" w:rsidRDefault="009A377F" w:rsidP="009A377F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  <w:p w14:paraId="00D5E451" w14:textId="77777777" w:rsidR="009A377F" w:rsidRPr="00B522CD" w:rsidRDefault="009A377F" w:rsidP="009A377F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  <w:p w14:paraId="7892A71A" w14:textId="77777777" w:rsidR="001B6390" w:rsidRPr="00B522CD" w:rsidRDefault="001B6390" w:rsidP="009A377F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  <w:p w14:paraId="2D219465" w14:textId="77777777" w:rsidR="001B6390" w:rsidRPr="00B522CD" w:rsidRDefault="001B6390" w:rsidP="009A377F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  <w:p w14:paraId="27149E4F" w14:textId="560034D4" w:rsidR="009A377F" w:rsidRPr="00987ABC" w:rsidRDefault="009A377F" w:rsidP="009A377F">
            <w:pPr>
              <w:pStyle w:val="Prrafodelista"/>
              <w:ind w:left="450" w:right="-22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A377F" w:rsidRPr="00BE6519" w14:paraId="39986B23" w14:textId="77777777" w:rsidTr="00710E8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89883" w14:textId="122DC471" w:rsidR="009A377F" w:rsidRPr="00987ABC" w:rsidRDefault="009A377F" w:rsidP="009A377F">
            <w:pPr>
              <w:pStyle w:val="Prrafodelista"/>
              <w:numPr>
                <w:ilvl w:val="1"/>
                <w:numId w:val="2"/>
              </w:numPr>
              <w:ind w:left="450" w:right="-22"/>
              <w:jc w:val="both"/>
              <w:rPr>
                <w:rFonts w:cs="Arial"/>
                <w:b/>
                <w:sz w:val="18"/>
                <w:szCs w:val="18"/>
              </w:rPr>
            </w:pPr>
            <w:r w:rsidRPr="00987ABC">
              <w:rPr>
                <w:rFonts w:cs="Arial"/>
                <w:b/>
                <w:sz w:val="18"/>
                <w:szCs w:val="18"/>
              </w:rPr>
              <w:t xml:space="preserve">Beneficios y principales beneficiarios de las investigaciones ejecutadas por el postulante </w:t>
            </w:r>
            <w:r w:rsidRPr="00987ABC">
              <w:rPr>
                <w:rFonts w:cs="Arial"/>
                <w:sz w:val="18"/>
                <w:szCs w:val="18"/>
              </w:rPr>
              <w:t>(250 palabras máximo)</w:t>
            </w:r>
          </w:p>
          <w:p w14:paraId="6C1C7F72" w14:textId="77777777" w:rsidR="009A377F" w:rsidRPr="00B522CD" w:rsidRDefault="009A377F" w:rsidP="009A377F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  <w:p w14:paraId="1C523A31" w14:textId="77777777" w:rsidR="009A377F" w:rsidRPr="00B522CD" w:rsidRDefault="009A377F" w:rsidP="009A377F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  <w:p w14:paraId="7678CB54" w14:textId="77777777" w:rsidR="00151A52" w:rsidRPr="00B522CD" w:rsidRDefault="00151A52" w:rsidP="009A377F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  <w:p w14:paraId="3ABF1191" w14:textId="77777777" w:rsidR="001B6390" w:rsidRPr="00B522CD" w:rsidRDefault="001B6390" w:rsidP="009A377F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  <w:p w14:paraId="7ABCD731" w14:textId="60F77D3C" w:rsidR="009A377F" w:rsidRPr="00B522CD" w:rsidRDefault="009A377F" w:rsidP="009A377F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</w:tr>
    </w:tbl>
    <w:p w14:paraId="5B280080" w14:textId="77777777" w:rsidR="00F849B8" w:rsidRPr="00D0532E" w:rsidRDefault="00F849B8">
      <w:pPr>
        <w:rPr>
          <w:lang w:val="es-PA"/>
        </w:rPr>
      </w:pPr>
      <w:r w:rsidRPr="00D0532E">
        <w:rPr>
          <w:lang w:val="es-PA"/>
        </w:rPr>
        <w:br w:type="page"/>
      </w:r>
    </w:p>
    <w:p w14:paraId="2929B647" w14:textId="77777777" w:rsidR="00F849B8" w:rsidRPr="00D0532E" w:rsidRDefault="00F849B8">
      <w:pPr>
        <w:rPr>
          <w:lang w:val="es-PA"/>
        </w:rPr>
      </w:pPr>
    </w:p>
    <w:p w14:paraId="51B35D10" w14:textId="77777777" w:rsidR="00F849B8" w:rsidRPr="00D0532E" w:rsidRDefault="00F849B8">
      <w:pPr>
        <w:rPr>
          <w:lang w:val="es-PA"/>
        </w:rPr>
      </w:pPr>
    </w:p>
    <w:tbl>
      <w:tblPr>
        <w:tblW w:w="4879" w:type="pct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13"/>
        <w:gridCol w:w="1971"/>
        <w:gridCol w:w="1073"/>
        <w:gridCol w:w="1000"/>
        <w:gridCol w:w="584"/>
        <w:gridCol w:w="403"/>
        <w:gridCol w:w="333"/>
        <w:gridCol w:w="359"/>
        <w:gridCol w:w="113"/>
        <w:gridCol w:w="872"/>
      </w:tblGrid>
      <w:tr w:rsidR="00E325D4" w:rsidRPr="00F849B8" w14:paraId="3351E6E2" w14:textId="77777777" w:rsidTr="00710E86">
        <w:trPr>
          <w:trHeight w:val="29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2ECC4" w14:textId="32C8C485" w:rsidR="00E325D4" w:rsidRPr="00987ABC" w:rsidRDefault="00E325D4" w:rsidP="009A377F">
            <w:pPr>
              <w:pStyle w:val="Prrafodelista"/>
              <w:numPr>
                <w:ilvl w:val="1"/>
                <w:numId w:val="2"/>
              </w:numPr>
              <w:ind w:left="460" w:right="-22" w:hanging="426"/>
              <w:jc w:val="both"/>
              <w:rPr>
                <w:rFonts w:cs="Arial"/>
                <w:b/>
                <w:sz w:val="18"/>
                <w:szCs w:val="18"/>
              </w:rPr>
            </w:pPr>
            <w:r w:rsidRPr="00987ABC">
              <w:rPr>
                <w:rFonts w:cs="Arial"/>
                <w:b/>
                <w:sz w:val="18"/>
                <w:szCs w:val="18"/>
              </w:rPr>
              <w:t>Cursos adicionales</w:t>
            </w:r>
            <w:r w:rsidR="001D2C12" w:rsidRPr="00987ABC">
              <w:rPr>
                <w:rFonts w:cs="Arial"/>
                <w:b/>
                <w:sz w:val="18"/>
                <w:szCs w:val="18"/>
              </w:rPr>
              <w:t xml:space="preserve"> (40 horas o más)</w:t>
            </w:r>
            <w:r w:rsidRPr="00987ABC">
              <w:rPr>
                <w:rFonts w:cs="Arial"/>
                <w:b/>
                <w:sz w:val="18"/>
                <w:szCs w:val="18"/>
              </w:rPr>
              <w:t xml:space="preserve"> del </w:t>
            </w:r>
            <w:r w:rsidR="001D2C12" w:rsidRPr="00987ABC">
              <w:rPr>
                <w:rFonts w:cs="Arial"/>
                <w:b/>
                <w:sz w:val="18"/>
                <w:szCs w:val="18"/>
              </w:rPr>
              <w:t>postulante</w:t>
            </w:r>
            <w:r w:rsidR="0068178F">
              <w:rPr>
                <w:rFonts w:cs="Arial"/>
                <w:b/>
                <w:sz w:val="18"/>
                <w:szCs w:val="18"/>
              </w:rPr>
              <w:t xml:space="preserve"> (relacionado</w:t>
            </w:r>
            <w:r w:rsidRPr="00987ABC">
              <w:rPr>
                <w:rFonts w:cs="Arial"/>
                <w:b/>
                <w:sz w:val="18"/>
                <w:szCs w:val="18"/>
              </w:rPr>
              <w:t xml:space="preserve">s con la </w:t>
            </w:r>
            <w:r w:rsidR="001D2C12" w:rsidRPr="00987ABC">
              <w:rPr>
                <w:rFonts w:cs="Arial"/>
                <w:b/>
                <w:sz w:val="18"/>
                <w:szCs w:val="18"/>
              </w:rPr>
              <w:t>nominación</w:t>
            </w:r>
            <w:r w:rsidR="006F7198">
              <w:rPr>
                <w:rFonts w:cs="Arial"/>
                <w:b/>
                <w:sz w:val="18"/>
                <w:szCs w:val="18"/>
              </w:rPr>
              <w:t>), s</w:t>
            </w:r>
            <w:r w:rsidRPr="00987ABC">
              <w:rPr>
                <w:rFonts w:cs="Arial"/>
                <w:b/>
                <w:sz w:val="18"/>
                <w:szCs w:val="18"/>
              </w:rPr>
              <w:t>i aplica.</w:t>
            </w:r>
            <w:r w:rsidR="001D2C12" w:rsidRPr="00987ABC">
              <w:rPr>
                <w:rFonts w:cs="Arial"/>
                <w:sz w:val="18"/>
                <w:szCs w:val="18"/>
              </w:rPr>
              <w:t xml:space="preserve"> (Agregar más filas de ser necesario)</w:t>
            </w:r>
          </w:p>
        </w:tc>
      </w:tr>
      <w:tr w:rsidR="008F393E" w:rsidRPr="00987ABC" w14:paraId="7A57C8DE" w14:textId="77777777" w:rsidTr="00710E86">
        <w:trPr>
          <w:trHeight w:val="201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3311C" w14:textId="77777777" w:rsidR="00E325D4" w:rsidRPr="00987ABC" w:rsidRDefault="00E325D4" w:rsidP="003577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FE42D" w14:textId="77777777" w:rsidR="00E325D4" w:rsidRPr="00987ABC" w:rsidRDefault="00E325D4" w:rsidP="003577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>Universidad/Institució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1667D" w14:textId="77777777" w:rsidR="00E325D4" w:rsidRPr="00987ABC" w:rsidRDefault="00E325D4" w:rsidP="003577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5C8F0" w14:textId="77777777" w:rsidR="00E325D4" w:rsidRPr="00987ABC" w:rsidRDefault="00E325D4" w:rsidP="003577B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 xml:space="preserve"> (dd/mm/</w:t>
            </w: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aaaa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A7F05" w14:textId="77777777" w:rsidR="00E325D4" w:rsidRPr="00987ABC" w:rsidRDefault="00E325D4" w:rsidP="003577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>Horas (</w:t>
            </w: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aprox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>.)</w:t>
            </w:r>
          </w:p>
        </w:tc>
      </w:tr>
      <w:tr w:rsidR="008F393E" w:rsidRPr="00987ABC" w14:paraId="46FC3D1D" w14:textId="77777777" w:rsidTr="00710E86">
        <w:trPr>
          <w:trHeight w:val="201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65FF1" w14:textId="77777777" w:rsidR="001D2C12" w:rsidRPr="00987ABC" w:rsidRDefault="001D2C12" w:rsidP="001D2C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9CC8" w14:textId="77777777" w:rsidR="001D2C12" w:rsidRPr="00987ABC" w:rsidRDefault="001D2C12" w:rsidP="00357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A84CB" w14:textId="77777777" w:rsidR="001D2C12" w:rsidRPr="00987ABC" w:rsidRDefault="001D2C12" w:rsidP="00357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514F2" w14:textId="77777777" w:rsidR="001D2C12" w:rsidRPr="00987ABC" w:rsidRDefault="001D2C12" w:rsidP="00357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16068" w14:textId="77777777" w:rsidR="001D2C12" w:rsidRPr="00987ABC" w:rsidRDefault="001D2C12" w:rsidP="003577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93E" w:rsidRPr="00987ABC" w14:paraId="5A040283" w14:textId="77777777" w:rsidTr="00710E86">
        <w:trPr>
          <w:trHeight w:val="201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15860" w14:textId="77777777" w:rsidR="001D2C12" w:rsidRPr="00987ABC" w:rsidRDefault="001D2C12" w:rsidP="001D2C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848B8" w14:textId="77777777" w:rsidR="001D2C12" w:rsidRPr="00987ABC" w:rsidRDefault="001D2C12" w:rsidP="00357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A9F9F" w14:textId="77777777" w:rsidR="001D2C12" w:rsidRPr="00987ABC" w:rsidRDefault="001D2C12" w:rsidP="00357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A7C70" w14:textId="77777777" w:rsidR="001D2C12" w:rsidRPr="00987ABC" w:rsidRDefault="001D2C12" w:rsidP="00357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4C130" w14:textId="77777777" w:rsidR="001D2C12" w:rsidRPr="00987ABC" w:rsidRDefault="001D2C12" w:rsidP="003577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93E" w:rsidRPr="00987ABC" w14:paraId="58F57898" w14:textId="77777777" w:rsidTr="00710E86">
        <w:trPr>
          <w:trHeight w:val="201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86CB1" w14:textId="77777777" w:rsidR="001D2C12" w:rsidRPr="00987ABC" w:rsidRDefault="001D2C12" w:rsidP="001D2C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E8CDA" w14:textId="77777777" w:rsidR="001D2C12" w:rsidRPr="00987ABC" w:rsidRDefault="001D2C12" w:rsidP="00357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E7D22" w14:textId="77777777" w:rsidR="001D2C12" w:rsidRPr="00987ABC" w:rsidRDefault="001D2C12" w:rsidP="00357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35798" w14:textId="77777777" w:rsidR="001D2C12" w:rsidRPr="00987ABC" w:rsidRDefault="001D2C12" w:rsidP="00357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43EAE" w14:textId="77777777" w:rsidR="001D2C12" w:rsidRPr="00987ABC" w:rsidRDefault="001D2C12" w:rsidP="003577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93E" w:rsidRPr="00987ABC" w14:paraId="1D257ECB" w14:textId="77777777" w:rsidTr="00710E86">
        <w:trPr>
          <w:trHeight w:val="201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1D5C7" w14:textId="7C178D58" w:rsidR="00E325D4" w:rsidRPr="00987ABC" w:rsidRDefault="00E325D4" w:rsidP="001D2C12">
            <w:pPr>
              <w:rPr>
                <w:rFonts w:ascii="Arial" w:hAnsi="Arial" w:cs="Arial"/>
                <w:sz w:val="18"/>
                <w:szCs w:val="18"/>
              </w:rPr>
            </w:pPr>
            <w:r w:rsidRPr="00987A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2E0C6" w14:textId="2E965E15" w:rsidR="00E325D4" w:rsidRPr="00987ABC" w:rsidRDefault="00E325D4" w:rsidP="00357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5EF96" w14:textId="59A421DF" w:rsidR="00E325D4" w:rsidRPr="00987ABC" w:rsidRDefault="00E325D4" w:rsidP="00357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51773" w14:textId="08B4447A" w:rsidR="00E325D4" w:rsidRPr="00987ABC" w:rsidRDefault="00E325D4" w:rsidP="00357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154F8" w14:textId="06B3B558" w:rsidR="00E325D4" w:rsidRPr="00987ABC" w:rsidRDefault="00E325D4" w:rsidP="003577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5D4" w:rsidRPr="006F7198" w14:paraId="5FE5449C" w14:textId="77777777" w:rsidTr="00710E86">
        <w:trPr>
          <w:trHeight w:val="3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66B0A" w14:textId="256AB076" w:rsidR="00E325D4" w:rsidRPr="00987ABC" w:rsidRDefault="00E325D4" w:rsidP="009A377F">
            <w:pPr>
              <w:pStyle w:val="Prrafodelista"/>
              <w:numPr>
                <w:ilvl w:val="1"/>
                <w:numId w:val="2"/>
              </w:numPr>
              <w:ind w:left="460" w:right="-22" w:hanging="426"/>
              <w:jc w:val="both"/>
              <w:rPr>
                <w:rFonts w:cs="Arial"/>
                <w:b/>
                <w:sz w:val="18"/>
                <w:szCs w:val="18"/>
              </w:rPr>
            </w:pPr>
            <w:r w:rsidRPr="00987ABC">
              <w:rPr>
                <w:rFonts w:cs="Arial"/>
                <w:b/>
                <w:sz w:val="18"/>
                <w:szCs w:val="18"/>
              </w:rPr>
              <w:t xml:space="preserve">Becas, honores y/o subsidios recibidos por el </w:t>
            </w:r>
            <w:r w:rsidR="001D2C12" w:rsidRPr="00987ABC">
              <w:rPr>
                <w:rFonts w:cs="Arial"/>
                <w:b/>
                <w:sz w:val="18"/>
                <w:szCs w:val="18"/>
              </w:rPr>
              <w:t>postulante</w:t>
            </w:r>
            <w:r w:rsidR="006F7198">
              <w:rPr>
                <w:rFonts w:cs="Arial"/>
                <w:b/>
                <w:sz w:val="18"/>
                <w:szCs w:val="18"/>
              </w:rPr>
              <w:t>, s</w:t>
            </w:r>
            <w:r w:rsidRPr="00987ABC">
              <w:rPr>
                <w:rFonts w:cs="Arial"/>
                <w:b/>
                <w:sz w:val="18"/>
                <w:szCs w:val="18"/>
              </w:rPr>
              <w:t>i aplica</w:t>
            </w:r>
            <w:r w:rsidR="009A377F" w:rsidRPr="00987ABC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9A377F" w:rsidRPr="00987ABC">
              <w:rPr>
                <w:rFonts w:cs="Arial"/>
                <w:sz w:val="18"/>
                <w:szCs w:val="18"/>
              </w:rPr>
              <w:t>(Agregar más filas de ser necesario)</w:t>
            </w:r>
          </w:p>
        </w:tc>
      </w:tr>
      <w:tr w:rsidR="008F393E" w:rsidRPr="00987ABC" w14:paraId="17CB9EE4" w14:textId="77777777" w:rsidTr="00710E86">
        <w:tc>
          <w:tcPr>
            <w:tcW w:w="4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5F6AD" w14:textId="44FFAB3F" w:rsidR="00E325D4" w:rsidRPr="00B522CD" w:rsidRDefault="001D2C12" w:rsidP="001D2C12">
            <w:pPr>
              <w:jc w:val="center"/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B522CD">
              <w:rPr>
                <w:rFonts w:ascii="Arial" w:hAnsi="Arial" w:cs="Arial"/>
                <w:sz w:val="18"/>
                <w:szCs w:val="18"/>
                <w:lang w:val="es-PA"/>
              </w:rPr>
              <w:t>Nombre de la b</w:t>
            </w:r>
            <w:r w:rsidR="00E325D4" w:rsidRPr="00B522CD">
              <w:rPr>
                <w:rFonts w:ascii="Arial" w:hAnsi="Arial" w:cs="Arial"/>
                <w:sz w:val="18"/>
                <w:szCs w:val="18"/>
                <w:lang w:val="es-PA"/>
              </w:rPr>
              <w:t>eca</w:t>
            </w:r>
            <w:r w:rsidRPr="00B522CD">
              <w:rPr>
                <w:rFonts w:ascii="Arial" w:hAnsi="Arial" w:cs="Arial"/>
                <w:sz w:val="18"/>
                <w:szCs w:val="18"/>
                <w:lang w:val="es-PA"/>
              </w:rPr>
              <w:t>/honor/subsidio y motivo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53B2B" w14:textId="4471D700" w:rsidR="00E325D4" w:rsidRPr="00987ABC" w:rsidRDefault="00E325D4" w:rsidP="001D2C12">
            <w:pPr>
              <w:ind w:right="-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393E" w:rsidRPr="00987ABC" w14:paraId="7062C55C" w14:textId="77777777" w:rsidTr="00710E86">
        <w:tc>
          <w:tcPr>
            <w:tcW w:w="4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B4221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4D9C2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93E" w:rsidRPr="00987ABC" w14:paraId="02FE3523" w14:textId="77777777" w:rsidTr="00710E86">
        <w:tc>
          <w:tcPr>
            <w:tcW w:w="4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A4B1E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07892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93E" w:rsidRPr="00987ABC" w14:paraId="53FF5893" w14:textId="77777777" w:rsidTr="00710E86">
        <w:tc>
          <w:tcPr>
            <w:tcW w:w="4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926C0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085F2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93E" w:rsidRPr="00987ABC" w14:paraId="0D87715B" w14:textId="77777777" w:rsidTr="00710E86">
        <w:tc>
          <w:tcPr>
            <w:tcW w:w="42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5DA12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B8FC6" w14:textId="77777777" w:rsidR="00E325D4" w:rsidRPr="00987ABC" w:rsidRDefault="00E325D4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25D4" w:rsidRPr="00BE6519" w14:paraId="481BDD60" w14:textId="77777777" w:rsidTr="00710E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45C0B" w14:textId="71C1D561" w:rsidR="00E325D4" w:rsidRPr="00987ABC" w:rsidRDefault="00E325D4" w:rsidP="009A377F">
            <w:pPr>
              <w:pStyle w:val="Prrafodelista"/>
              <w:numPr>
                <w:ilvl w:val="1"/>
                <w:numId w:val="2"/>
              </w:numPr>
              <w:ind w:left="460" w:right="-22" w:hanging="426"/>
              <w:jc w:val="both"/>
              <w:rPr>
                <w:rFonts w:cs="Arial"/>
                <w:b/>
                <w:sz w:val="18"/>
                <w:szCs w:val="18"/>
              </w:rPr>
            </w:pPr>
            <w:r w:rsidRPr="00987ABC">
              <w:rPr>
                <w:rFonts w:cs="Arial"/>
                <w:b/>
                <w:sz w:val="18"/>
                <w:szCs w:val="18"/>
              </w:rPr>
              <w:t xml:space="preserve">Publicaciones del </w:t>
            </w:r>
            <w:r w:rsidR="001D2C12" w:rsidRPr="00987ABC">
              <w:rPr>
                <w:rFonts w:cs="Arial"/>
                <w:b/>
                <w:sz w:val="18"/>
                <w:szCs w:val="18"/>
              </w:rPr>
              <w:t>postulante</w:t>
            </w:r>
            <w:r w:rsidR="0068178F">
              <w:rPr>
                <w:rFonts w:cs="Arial"/>
                <w:b/>
                <w:sz w:val="18"/>
                <w:szCs w:val="18"/>
              </w:rPr>
              <w:t xml:space="preserve"> de los últimos cinco (5</w:t>
            </w:r>
            <w:r w:rsidRPr="00987ABC">
              <w:rPr>
                <w:rFonts w:cs="Arial"/>
                <w:b/>
                <w:sz w:val="18"/>
                <w:szCs w:val="18"/>
              </w:rPr>
              <w:t>) años (incluye libros, artículos cien</w:t>
            </w:r>
            <w:r w:rsidR="006F7198">
              <w:rPr>
                <w:rFonts w:cs="Arial"/>
                <w:b/>
                <w:sz w:val="18"/>
                <w:szCs w:val="18"/>
              </w:rPr>
              <w:t>tíficos y/u otros en las áreas</w:t>
            </w:r>
            <w:r w:rsidRPr="00987ABC">
              <w:rPr>
                <w:rFonts w:cs="Arial"/>
                <w:b/>
                <w:sz w:val="18"/>
                <w:szCs w:val="18"/>
              </w:rPr>
              <w:t xml:space="preserve"> relevantes para su </w:t>
            </w:r>
            <w:r w:rsidR="001D2C12" w:rsidRPr="00987ABC">
              <w:rPr>
                <w:rFonts w:cs="Arial"/>
                <w:b/>
                <w:sz w:val="18"/>
                <w:szCs w:val="18"/>
              </w:rPr>
              <w:t>postulació</w:t>
            </w:r>
            <w:r w:rsidR="009A377F" w:rsidRPr="00987ABC">
              <w:rPr>
                <w:rFonts w:cs="Arial"/>
                <w:b/>
                <w:sz w:val="18"/>
                <w:szCs w:val="18"/>
              </w:rPr>
              <w:t>n</w:t>
            </w:r>
            <w:r w:rsidRPr="00987ABC">
              <w:rPr>
                <w:rFonts w:cs="Arial"/>
                <w:b/>
                <w:sz w:val="18"/>
                <w:szCs w:val="18"/>
              </w:rPr>
              <w:t>)</w:t>
            </w:r>
            <w:r w:rsidR="009A377F" w:rsidRPr="00987AB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A377F" w:rsidRPr="00987ABC">
              <w:rPr>
                <w:rFonts w:cs="Arial"/>
                <w:sz w:val="18"/>
                <w:szCs w:val="18"/>
              </w:rPr>
              <w:t>(Agregar más filas de ser necesario)</w:t>
            </w:r>
          </w:p>
        </w:tc>
      </w:tr>
      <w:tr w:rsidR="008F393E" w:rsidRPr="00987ABC" w14:paraId="29B9D214" w14:textId="77777777" w:rsidTr="00710E86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87B5F" w14:textId="77777777" w:rsidR="00E325D4" w:rsidRPr="00987ABC" w:rsidRDefault="00E325D4" w:rsidP="003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Título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publicación</w:t>
            </w:r>
            <w:proofErr w:type="spellEnd"/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1E101" w14:textId="77777777" w:rsidR="00E325D4" w:rsidRPr="00987ABC" w:rsidRDefault="00E325D4" w:rsidP="003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18FA5" w14:textId="77777777" w:rsidR="00E325D4" w:rsidRPr="00987ABC" w:rsidRDefault="00E325D4" w:rsidP="003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 xml:space="preserve">Medio de </w:t>
            </w: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publicación</w:t>
            </w:r>
            <w:proofErr w:type="spellEnd"/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09432" w14:textId="77777777" w:rsidR="00E325D4" w:rsidRPr="00987ABC" w:rsidRDefault="00E325D4" w:rsidP="003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20155" w14:textId="77777777" w:rsidR="00E325D4" w:rsidRPr="00987ABC" w:rsidRDefault="00E325D4" w:rsidP="003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7ABC">
              <w:rPr>
                <w:rFonts w:ascii="Arial" w:hAnsi="Arial" w:cs="Arial"/>
                <w:sz w:val="16"/>
                <w:szCs w:val="18"/>
              </w:rPr>
              <w:t>(dd/mm/</w:t>
            </w:r>
            <w:proofErr w:type="spellStart"/>
            <w:r w:rsidRPr="00987ABC">
              <w:rPr>
                <w:rFonts w:ascii="Arial" w:hAnsi="Arial" w:cs="Arial"/>
                <w:sz w:val="16"/>
                <w:szCs w:val="18"/>
              </w:rPr>
              <w:t>aaaa</w:t>
            </w:r>
            <w:proofErr w:type="spellEnd"/>
            <w:r w:rsidRPr="00987ABC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8F393E" w:rsidRPr="00987ABC" w14:paraId="21EE4EAC" w14:textId="77777777" w:rsidTr="00710E86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18B8D" w14:textId="77777777" w:rsidR="009A377F" w:rsidRPr="00987ABC" w:rsidRDefault="009A377F" w:rsidP="009A377F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38A19" w14:textId="77777777" w:rsidR="009A377F" w:rsidRPr="00987ABC" w:rsidRDefault="009A377F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5ADCE" w14:textId="77777777" w:rsidR="009A377F" w:rsidRPr="00987ABC" w:rsidRDefault="009A377F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9B809" w14:textId="77777777" w:rsidR="009A377F" w:rsidRPr="00987ABC" w:rsidRDefault="009A377F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62961" w14:textId="77777777" w:rsidR="009A377F" w:rsidRPr="00987ABC" w:rsidRDefault="009A377F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93E" w:rsidRPr="00987ABC" w14:paraId="2BC769A2" w14:textId="77777777" w:rsidTr="00710E86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25A2B" w14:textId="77777777" w:rsidR="009A377F" w:rsidRPr="00987ABC" w:rsidRDefault="009A377F" w:rsidP="009A377F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A1CA1" w14:textId="77777777" w:rsidR="009A377F" w:rsidRPr="00987ABC" w:rsidRDefault="009A377F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933D0" w14:textId="77777777" w:rsidR="009A377F" w:rsidRPr="00987ABC" w:rsidRDefault="009A377F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59EFD" w14:textId="77777777" w:rsidR="009A377F" w:rsidRPr="00987ABC" w:rsidRDefault="009A377F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0FD04" w14:textId="77777777" w:rsidR="009A377F" w:rsidRPr="00987ABC" w:rsidRDefault="009A377F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93E" w:rsidRPr="00987ABC" w14:paraId="178CEA40" w14:textId="77777777" w:rsidTr="00710E86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6A0B0" w14:textId="77777777" w:rsidR="009A377F" w:rsidRPr="00987ABC" w:rsidRDefault="009A377F" w:rsidP="009A377F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F34D7" w14:textId="77777777" w:rsidR="009A377F" w:rsidRPr="00987ABC" w:rsidRDefault="009A377F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AD8B8" w14:textId="77777777" w:rsidR="009A377F" w:rsidRPr="00987ABC" w:rsidRDefault="009A377F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90906" w14:textId="77777777" w:rsidR="009A377F" w:rsidRPr="00987ABC" w:rsidRDefault="009A377F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0086" w14:textId="77777777" w:rsidR="009A377F" w:rsidRPr="00987ABC" w:rsidRDefault="009A377F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93E" w:rsidRPr="00987ABC" w14:paraId="70C12D8D" w14:textId="77777777" w:rsidTr="00710E86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49E0C" w14:textId="77777777" w:rsidR="008F393E" w:rsidRPr="00987ABC" w:rsidRDefault="008F393E" w:rsidP="009A377F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FF20D" w14:textId="77777777" w:rsidR="008F393E" w:rsidRPr="00987ABC" w:rsidRDefault="008F393E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9F55" w14:textId="77777777" w:rsidR="008F393E" w:rsidRPr="00987ABC" w:rsidRDefault="008F393E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E6C14" w14:textId="77777777" w:rsidR="008F393E" w:rsidRPr="00987ABC" w:rsidRDefault="008F393E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4F9D4" w14:textId="77777777" w:rsidR="008F393E" w:rsidRPr="00987ABC" w:rsidRDefault="008F393E" w:rsidP="003577BC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93E" w:rsidRPr="00987ABC" w14:paraId="3DBA3D8F" w14:textId="77777777" w:rsidTr="00710E86">
        <w:tc>
          <w:tcPr>
            <w:tcW w:w="5000" w:type="pct"/>
            <w:gridSpan w:val="10"/>
            <w:shd w:val="clear" w:color="auto" w:fill="FFFFFF" w:themeFill="background1"/>
          </w:tcPr>
          <w:p w14:paraId="274FDC11" w14:textId="3058A25F" w:rsidR="008F393E" w:rsidRPr="00987ABC" w:rsidRDefault="008F393E" w:rsidP="008F393E">
            <w:pPr>
              <w:pStyle w:val="Prrafodelista"/>
              <w:numPr>
                <w:ilvl w:val="0"/>
                <w:numId w:val="2"/>
              </w:numPr>
              <w:ind w:left="254" w:right="-22" w:hanging="270"/>
              <w:jc w:val="both"/>
              <w:rPr>
                <w:rFonts w:cs="Arial"/>
                <w:b/>
                <w:sz w:val="18"/>
                <w:szCs w:val="18"/>
              </w:rPr>
            </w:pPr>
            <w:r w:rsidRPr="00987ABC">
              <w:rPr>
                <w:rFonts w:cs="Arial"/>
                <w:b/>
                <w:sz w:val="18"/>
                <w:szCs w:val="18"/>
              </w:rPr>
              <w:t>CERTIFICACIONES</w:t>
            </w:r>
          </w:p>
        </w:tc>
      </w:tr>
      <w:tr w:rsidR="008F393E" w:rsidRPr="00BE6519" w14:paraId="4446F3CE" w14:textId="77777777" w:rsidTr="00710E86">
        <w:trPr>
          <w:trHeight w:val="1880"/>
        </w:trPr>
        <w:tc>
          <w:tcPr>
            <w:tcW w:w="5000" w:type="pct"/>
            <w:gridSpan w:val="10"/>
            <w:shd w:val="clear" w:color="auto" w:fill="FFFFFF" w:themeFill="background1"/>
          </w:tcPr>
          <w:p w14:paraId="5585EEB9" w14:textId="77777777" w:rsidR="005B2B8C" w:rsidRDefault="005B2B8C" w:rsidP="00CB191B">
            <w:pPr>
              <w:ind w:right="-22"/>
              <w:jc w:val="both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  <w:p w14:paraId="2CD8786F" w14:textId="24519B75" w:rsidR="008F393E" w:rsidRPr="00B522CD" w:rsidRDefault="008F393E" w:rsidP="00CB191B">
            <w:pPr>
              <w:ind w:right="-22"/>
              <w:jc w:val="both"/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B522CD">
              <w:rPr>
                <w:rFonts w:ascii="Arial" w:hAnsi="Arial" w:cs="Arial"/>
                <w:sz w:val="18"/>
                <w:szCs w:val="18"/>
                <w:lang w:val="es-PA"/>
              </w:rPr>
              <w:t>ACEPTA EL PROPONENTE QUE LOS DATOS PROPORCIONADOS EN ES</w:t>
            </w:r>
            <w:r w:rsidR="006F7198">
              <w:rPr>
                <w:rFonts w:ascii="Arial" w:hAnsi="Arial" w:cs="Arial"/>
                <w:sz w:val="18"/>
                <w:szCs w:val="18"/>
                <w:lang w:val="es-PA"/>
              </w:rPr>
              <w:t>TE FORMULARIO Y EN LA POSTULACIÓ</w:t>
            </w:r>
            <w:r w:rsidRPr="00B522CD">
              <w:rPr>
                <w:rFonts w:ascii="Arial" w:hAnsi="Arial" w:cs="Arial"/>
                <w:sz w:val="18"/>
                <w:szCs w:val="18"/>
                <w:lang w:val="es-PA"/>
              </w:rPr>
              <w:t xml:space="preserve">N EN GENERAL </w:t>
            </w:r>
            <w:r w:rsidR="004F7848">
              <w:rPr>
                <w:rFonts w:ascii="Arial" w:hAnsi="Arial" w:cs="Arial"/>
                <w:sz w:val="18"/>
                <w:szCs w:val="18"/>
                <w:lang w:val="es-PA"/>
              </w:rPr>
              <w:t xml:space="preserve">SON REALES, Y QUE LOS MISMOS HAN SIDO PROPORCIONADOS </w:t>
            </w:r>
            <w:r w:rsidR="00E337F3">
              <w:rPr>
                <w:rFonts w:ascii="Arial" w:hAnsi="Arial" w:cs="Arial"/>
                <w:sz w:val="18"/>
                <w:szCs w:val="18"/>
                <w:lang w:val="es-PA"/>
              </w:rPr>
              <w:t>CON EL CONSENTIMIENTO DE</w:t>
            </w:r>
            <w:r w:rsidRPr="00B522CD">
              <w:rPr>
                <w:rFonts w:ascii="Arial" w:hAnsi="Arial" w:cs="Arial"/>
                <w:sz w:val="18"/>
                <w:szCs w:val="18"/>
                <w:lang w:val="es-PA"/>
              </w:rPr>
              <w:t xml:space="preserve">L POSTULANTE.  </w:t>
            </w:r>
          </w:p>
          <w:p w14:paraId="30E1A230" w14:textId="77777777" w:rsidR="008F393E" w:rsidRPr="00B522CD" w:rsidRDefault="008F393E" w:rsidP="00CB191B">
            <w:pPr>
              <w:ind w:right="-22"/>
              <w:jc w:val="both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  <w:p w14:paraId="4BF9ABF7" w14:textId="27384F0C" w:rsidR="008F393E" w:rsidRPr="00B522CD" w:rsidRDefault="006F7198" w:rsidP="006F7198">
            <w:pPr>
              <w:ind w:right="-22"/>
              <w:jc w:val="both"/>
              <w:rPr>
                <w:rFonts w:ascii="Arial" w:hAnsi="Arial" w:cs="Arial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z w:val="18"/>
                <w:szCs w:val="18"/>
                <w:lang w:val="es-PA"/>
              </w:rPr>
              <w:t xml:space="preserve">Entiendo que </w:t>
            </w:r>
            <w:r w:rsidR="008F393E" w:rsidRPr="00B522CD">
              <w:rPr>
                <w:rFonts w:ascii="Arial" w:hAnsi="Arial" w:cs="Arial"/>
                <w:sz w:val="18"/>
                <w:szCs w:val="18"/>
                <w:lang w:val="es-PA"/>
              </w:rPr>
              <w:t>proveer informació</w:t>
            </w:r>
            <w:r>
              <w:rPr>
                <w:rFonts w:ascii="Arial" w:hAnsi="Arial" w:cs="Arial"/>
                <w:sz w:val="18"/>
                <w:szCs w:val="18"/>
                <w:lang w:val="es-PA"/>
              </w:rPr>
              <w:t>n falsa intencionalmente u</w:t>
            </w:r>
            <w:r w:rsidR="008F393E" w:rsidRPr="00B522CD">
              <w:rPr>
                <w:rFonts w:ascii="Arial" w:hAnsi="Arial" w:cs="Arial"/>
                <w:sz w:val="18"/>
                <w:szCs w:val="18"/>
                <w:lang w:val="es-PA"/>
              </w:rPr>
              <w:t xml:space="preserve"> ocultar algún hecho en esta postulación o en cualquier otra comunicación remitida a APANAC es una of</w:t>
            </w:r>
            <w:r>
              <w:rPr>
                <w:rFonts w:ascii="Arial" w:hAnsi="Arial" w:cs="Arial"/>
                <w:sz w:val="18"/>
                <w:szCs w:val="18"/>
                <w:lang w:val="es-PA"/>
              </w:rPr>
              <w:t>ensa grave, razón por la cual</w:t>
            </w:r>
            <w:r w:rsidR="008F393E" w:rsidRPr="00B522CD">
              <w:rPr>
                <w:rFonts w:ascii="Arial" w:hAnsi="Arial" w:cs="Arial"/>
                <w:sz w:val="18"/>
                <w:szCs w:val="18"/>
                <w:lang w:val="es-PA"/>
              </w:rPr>
              <w:t xml:space="preserve"> APANAC puede, a opción propia, descalificar p</w:t>
            </w:r>
            <w:r>
              <w:rPr>
                <w:rFonts w:ascii="Arial" w:hAnsi="Arial" w:cs="Arial"/>
                <w:sz w:val="18"/>
                <w:szCs w:val="18"/>
                <w:lang w:val="es-PA"/>
              </w:rPr>
              <w:t>arcial o totalmente</w:t>
            </w:r>
            <w:r w:rsidR="008F393E" w:rsidRPr="00B522CD">
              <w:rPr>
                <w:rFonts w:ascii="Arial" w:hAnsi="Arial" w:cs="Arial"/>
                <w:sz w:val="18"/>
                <w:szCs w:val="18"/>
                <w:lang w:val="es-PA"/>
              </w:rPr>
              <w:t xml:space="preserve"> a </w:t>
            </w:r>
            <w:r>
              <w:rPr>
                <w:rFonts w:ascii="Arial" w:hAnsi="Arial" w:cs="Arial"/>
                <w:sz w:val="18"/>
                <w:szCs w:val="18"/>
                <w:lang w:val="es-PA"/>
              </w:rPr>
              <w:t>quien</w:t>
            </w:r>
            <w:r w:rsidR="008F393E" w:rsidRPr="00B522CD">
              <w:rPr>
                <w:rFonts w:ascii="Arial" w:hAnsi="Arial" w:cs="Arial"/>
                <w:sz w:val="18"/>
                <w:szCs w:val="18"/>
                <w:lang w:val="es-PA"/>
              </w:rPr>
              <w:t xml:space="preserve"> postula.</w:t>
            </w:r>
          </w:p>
        </w:tc>
      </w:tr>
      <w:tr w:rsidR="008F393E" w:rsidRPr="00987ABC" w14:paraId="7FF30D52" w14:textId="77777777" w:rsidTr="00710E86">
        <w:trPr>
          <w:trHeight w:val="1244"/>
        </w:trPr>
        <w:tc>
          <w:tcPr>
            <w:tcW w:w="2187" w:type="pct"/>
            <w:gridSpan w:val="2"/>
            <w:shd w:val="clear" w:color="auto" w:fill="FFFFFF" w:themeFill="background1"/>
          </w:tcPr>
          <w:p w14:paraId="3DFD7DDF" w14:textId="6FAF0E32" w:rsidR="008F393E" w:rsidRPr="00987ABC" w:rsidRDefault="008F393E" w:rsidP="00CB191B">
            <w:pPr>
              <w:ind w:right="-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>Nombre</w:t>
            </w:r>
          </w:p>
          <w:p w14:paraId="40D2B365" w14:textId="77777777" w:rsidR="008F393E" w:rsidRPr="00987ABC" w:rsidRDefault="008F393E" w:rsidP="00CB191B">
            <w:pPr>
              <w:ind w:right="-2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90C4B" w14:textId="77777777" w:rsidR="008F393E" w:rsidRPr="00987ABC" w:rsidRDefault="008F393E" w:rsidP="00CB191B">
            <w:pPr>
              <w:ind w:right="-2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999AF3" w14:textId="77777777" w:rsidR="008F393E" w:rsidRPr="00987ABC" w:rsidRDefault="008F393E" w:rsidP="00CB191B">
            <w:pPr>
              <w:ind w:right="-2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DA1FF0" w14:textId="77777777" w:rsidR="008F393E" w:rsidRPr="00987ABC" w:rsidRDefault="008F393E" w:rsidP="00CB191B">
            <w:pPr>
              <w:ind w:right="-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ABC">
              <w:rPr>
                <w:rFonts w:ascii="Arial" w:hAnsi="Arial" w:cs="Arial"/>
                <w:sz w:val="18"/>
                <w:szCs w:val="18"/>
              </w:rPr>
              <w:t xml:space="preserve">______________________________  </w:t>
            </w:r>
          </w:p>
        </w:tc>
        <w:tc>
          <w:tcPr>
            <w:tcW w:w="1817" w:type="pct"/>
            <w:gridSpan w:val="4"/>
            <w:shd w:val="clear" w:color="auto" w:fill="FFFFFF" w:themeFill="background1"/>
          </w:tcPr>
          <w:p w14:paraId="07AADB44" w14:textId="77777777" w:rsidR="008F393E" w:rsidRPr="00B522CD" w:rsidRDefault="008F393E" w:rsidP="00CB191B">
            <w:pPr>
              <w:ind w:right="-22"/>
              <w:jc w:val="center"/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B522CD">
              <w:rPr>
                <w:rFonts w:ascii="Arial" w:hAnsi="Arial" w:cs="Arial"/>
                <w:sz w:val="18"/>
                <w:szCs w:val="18"/>
                <w:lang w:val="es-PA"/>
              </w:rPr>
              <w:t>Fecha de entrega de la postulación</w:t>
            </w:r>
          </w:p>
          <w:p w14:paraId="530814DA" w14:textId="553C5C39" w:rsidR="008F393E" w:rsidRPr="00987ABC" w:rsidRDefault="008F393E" w:rsidP="00CB191B">
            <w:pPr>
              <w:ind w:right="-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2CD">
              <w:rPr>
                <w:rFonts w:ascii="Arial" w:hAnsi="Arial" w:cs="Arial"/>
                <w:sz w:val="18"/>
                <w:szCs w:val="18"/>
                <w:lang w:val="es-PA"/>
              </w:rPr>
              <w:t xml:space="preserve"> </w:t>
            </w:r>
            <w:r w:rsidRPr="00987ABC">
              <w:rPr>
                <w:rFonts w:ascii="Arial" w:hAnsi="Arial" w:cs="Arial"/>
                <w:sz w:val="18"/>
                <w:szCs w:val="18"/>
              </w:rPr>
              <w:t>(dd/mm/</w:t>
            </w:r>
            <w:proofErr w:type="spellStart"/>
            <w:r w:rsidRPr="00987ABC">
              <w:rPr>
                <w:rFonts w:ascii="Arial" w:hAnsi="Arial" w:cs="Arial"/>
                <w:sz w:val="18"/>
                <w:szCs w:val="18"/>
              </w:rPr>
              <w:t>aaaa</w:t>
            </w:r>
            <w:proofErr w:type="spellEnd"/>
            <w:r w:rsidRPr="00987AB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814C0CA" w14:textId="77777777" w:rsidR="008F393E" w:rsidRPr="00987ABC" w:rsidRDefault="008F393E" w:rsidP="00CB191B">
            <w:pPr>
              <w:ind w:right="-2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34FE2B" w14:textId="77777777" w:rsidR="008F393E" w:rsidRPr="00987ABC" w:rsidRDefault="008F393E" w:rsidP="00CB191B">
            <w:pPr>
              <w:ind w:right="-2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0789F8" w14:textId="6885C2DD" w:rsidR="008F393E" w:rsidRPr="00987ABC" w:rsidRDefault="006F7198" w:rsidP="00CB191B">
            <w:pPr>
              <w:ind w:right="-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</w:t>
            </w:r>
            <w:r w:rsidR="008F393E" w:rsidRPr="00987ABC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1F44BA79" w14:textId="77777777" w:rsidR="008F393E" w:rsidRPr="00987ABC" w:rsidRDefault="008F393E" w:rsidP="00CB191B">
            <w:pPr>
              <w:ind w:right="-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pct"/>
            <w:gridSpan w:val="4"/>
            <w:shd w:val="clear" w:color="auto" w:fill="FFFFFF" w:themeFill="background1"/>
          </w:tcPr>
          <w:p w14:paraId="2AB28375" w14:textId="77777777" w:rsidR="008F393E" w:rsidRPr="00B522CD" w:rsidRDefault="008F393E" w:rsidP="00CB191B">
            <w:pPr>
              <w:ind w:right="-22"/>
              <w:jc w:val="center"/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B522CD">
              <w:rPr>
                <w:rFonts w:ascii="Arial" w:hAnsi="Arial" w:cs="Arial"/>
                <w:sz w:val="18"/>
                <w:szCs w:val="18"/>
                <w:lang w:val="es-PA"/>
              </w:rPr>
              <w:t>Las declaraciones presentadas aquí (excluyendo opiniones científicas) son verdaderas y están completas</w:t>
            </w:r>
          </w:p>
          <w:p w14:paraId="1D69EEA1" w14:textId="77777777" w:rsidR="008F393E" w:rsidRPr="00B522CD" w:rsidRDefault="008F393E" w:rsidP="00CB191B">
            <w:pPr>
              <w:ind w:right="-22"/>
              <w:jc w:val="center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  <w:p w14:paraId="03F46923" w14:textId="6E918AEC" w:rsidR="008F393E" w:rsidRPr="00987ABC" w:rsidRDefault="008F393E" w:rsidP="00CB191B">
            <w:pPr>
              <w:ind w:right="-2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87ABC">
              <w:rPr>
                <w:rFonts w:ascii="Arial" w:hAnsi="Arial" w:cs="Arial"/>
                <w:sz w:val="18"/>
                <w:szCs w:val="18"/>
              </w:rPr>
              <w:t>Sí</w:t>
            </w:r>
            <w:proofErr w:type="spellEnd"/>
            <w:r w:rsidR="006F71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87ABC">
              <w:rPr>
                <w:rFonts w:ascii="Arial" w:hAnsi="Arial" w:cs="Arial"/>
                <w:sz w:val="18"/>
                <w:szCs w:val="18"/>
              </w:rPr>
              <w:t xml:space="preserve"> ___</w:t>
            </w:r>
            <w:proofErr w:type="gramEnd"/>
            <w:r w:rsidRPr="00987ABC">
              <w:rPr>
                <w:rFonts w:ascii="Arial" w:hAnsi="Arial" w:cs="Arial"/>
                <w:sz w:val="18"/>
                <w:szCs w:val="18"/>
              </w:rPr>
              <w:t>______</w:t>
            </w:r>
            <w:proofErr w:type="gramStart"/>
            <w:r w:rsidRPr="00987ABC">
              <w:rPr>
                <w:rFonts w:ascii="Arial" w:hAnsi="Arial" w:cs="Arial"/>
                <w:sz w:val="18"/>
                <w:szCs w:val="18"/>
              </w:rPr>
              <w:t>_  No</w:t>
            </w:r>
            <w:proofErr w:type="gramEnd"/>
            <w:r w:rsidRPr="00987ABC">
              <w:rPr>
                <w:rFonts w:ascii="Arial" w:hAnsi="Arial" w:cs="Arial"/>
                <w:sz w:val="18"/>
                <w:szCs w:val="18"/>
              </w:rPr>
              <w:t xml:space="preserve">  __________</w:t>
            </w:r>
          </w:p>
          <w:p w14:paraId="5272249A" w14:textId="77777777" w:rsidR="008F393E" w:rsidRPr="00987ABC" w:rsidRDefault="008F393E" w:rsidP="00CB191B">
            <w:pPr>
              <w:ind w:right="-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93E" w:rsidRPr="00987ABC" w14:paraId="0FE48BC1" w14:textId="77777777" w:rsidTr="00710E86">
        <w:trPr>
          <w:trHeight w:val="557"/>
        </w:trPr>
        <w:tc>
          <w:tcPr>
            <w:tcW w:w="5000" w:type="pct"/>
            <w:gridSpan w:val="10"/>
            <w:shd w:val="clear" w:color="auto" w:fill="FFFFFF" w:themeFill="background1"/>
          </w:tcPr>
          <w:p w14:paraId="2A52F9C7" w14:textId="40AA6A0A" w:rsidR="008F393E" w:rsidRDefault="008F393E" w:rsidP="00CB191B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2F0DF0" w14:textId="77777777" w:rsidR="00F849B8" w:rsidRDefault="00F849B8" w:rsidP="00CB191B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DE0EC1" w14:textId="77777777" w:rsidR="00F849B8" w:rsidRDefault="00F849B8" w:rsidP="00CB191B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C5D999" w14:textId="77777777" w:rsidR="00F849B8" w:rsidRPr="00987ABC" w:rsidRDefault="00F849B8" w:rsidP="00CB191B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16B11C" w14:textId="77777777" w:rsidR="008F393E" w:rsidRDefault="00BC6EDA" w:rsidP="008F393E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DE</w:t>
            </w:r>
            <w:r w:rsidR="008F393E" w:rsidRPr="00987ABC">
              <w:rPr>
                <w:rFonts w:ascii="Arial" w:hAnsi="Arial" w:cs="Arial"/>
                <w:b/>
                <w:sz w:val="18"/>
                <w:szCs w:val="18"/>
              </w:rPr>
              <w:t xml:space="preserve"> QUIEN POSTULA: _______________________________________  </w:t>
            </w:r>
          </w:p>
          <w:p w14:paraId="05E629DC" w14:textId="77777777" w:rsidR="00F849B8" w:rsidRDefault="00F849B8" w:rsidP="008F393E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450BDA" w14:textId="51647BE5" w:rsidR="00F849B8" w:rsidRPr="00987ABC" w:rsidRDefault="00F849B8" w:rsidP="008F393E">
            <w:pPr>
              <w:ind w:right="-2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6BDEF4" w14:textId="77777777" w:rsidR="003C72C2" w:rsidRPr="00987ABC" w:rsidRDefault="003C72C2">
      <w:pPr>
        <w:rPr>
          <w:rFonts w:ascii="Arial" w:hAnsi="Arial" w:cs="Arial"/>
        </w:rPr>
      </w:pPr>
    </w:p>
    <w:sectPr w:rsidR="003C72C2" w:rsidRPr="00987ABC" w:rsidSect="00345BA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91F7E" w14:textId="77777777" w:rsidR="0093258D" w:rsidRDefault="0093258D" w:rsidP="00CB191B">
      <w:r>
        <w:separator/>
      </w:r>
    </w:p>
  </w:endnote>
  <w:endnote w:type="continuationSeparator" w:id="0">
    <w:p w14:paraId="3619A91C" w14:textId="77777777" w:rsidR="0093258D" w:rsidRDefault="0093258D" w:rsidP="00CB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0B2D" w14:textId="77777777" w:rsidR="00345BAF" w:rsidRDefault="00345BAF" w:rsidP="00345B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178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C4F557A" w14:textId="77777777" w:rsidR="00345BAF" w:rsidRDefault="00345BAF" w:rsidP="00B363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9FBB" w14:textId="77777777" w:rsidR="00345BAF" w:rsidRPr="0016729B" w:rsidRDefault="00345BAF" w:rsidP="00345BAF">
    <w:pPr>
      <w:pStyle w:val="Piedepgina"/>
      <w:framePr w:wrap="around" w:vAnchor="text" w:hAnchor="margin" w:xAlign="right" w:y="1"/>
      <w:rPr>
        <w:rStyle w:val="Nmerodepgina"/>
        <w:lang w:val="es-PA"/>
      </w:rPr>
    </w:pPr>
    <w:r>
      <w:rPr>
        <w:rStyle w:val="Nmerodepgina"/>
      </w:rPr>
      <w:fldChar w:fldCharType="begin"/>
    </w:r>
    <w:r w:rsidRPr="0016729B">
      <w:rPr>
        <w:rStyle w:val="Nmerodepgina"/>
        <w:lang w:val="es-PA"/>
      </w:rPr>
      <w:instrText xml:space="preserve">PAGE  </w:instrText>
    </w:r>
    <w:r>
      <w:rPr>
        <w:rStyle w:val="Nmerodepgina"/>
      </w:rPr>
      <w:fldChar w:fldCharType="separate"/>
    </w:r>
    <w:r w:rsidR="005B2B8C" w:rsidRPr="0016729B">
      <w:rPr>
        <w:rStyle w:val="Nmerodepgina"/>
        <w:noProof/>
        <w:lang w:val="es-PA"/>
      </w:rPr>
      <w:t>3</w:t>
    </w:r>
    <w:r>
      <w:rPr>
        <w:rStyle w:val="Nmerodepgina"/>
      </w:rPr>
      <w:fldChar w:fldCharType="end"/>
    </w:r>
  </w:p>
  <w:p w14:paraId="270C29BC" w14:textId="77777777" w:rsidR="00990EF2" w:rsidRDefault="00990EF2" w:rsidP="00B3637D">
    <w:pPr>
      <w:ind w:right="360"/>
      <w:rPr>
        <w:sz w:val="16"/>
        <w:szCs w:val="16"/>
        <w:lang w:val="es-PA"/>
      </w:rPr>
    </w:pPr>
    <w:r>
      <w:rPr>
        <w:sz w:val="16"/>
        <w:szCs w:val="16"/>
        <w:lang w:val="es-PA"/>
      </w:rPr>
      <w:t>Asociación Panameña para el Avance de la Ciencia</w:t>
    </w:r>
  </w:p>
  <w:p w14:paraId="183FDBEE" w14:textId="4897A76F" w:rsidR="00345BAF" w:rsidRPr="00B522CD" w:rsidRDefault="00345BAF" w:rsidP="00B3637D">
    <w:pPr>
      <w:ind w:right="360"/>
      <w:rPr>
        <w:sz w:val="16"/>
        <w:szCs w:val="16"/>
        <w:lang w:val="es-PA"/>
      </w:rPr>
    </w:pPr>
    <w:r w:rsidRPr="00B522CD">
      <w:rPr>
        <w:sz w:val="16"/>
        <w:szCs w:val="16"/>
        <w:lang w:val="es-PA"/>
      </w:rPr>
      <w:t>Apartado: 0824-00172, Panamá, República de Panamá</w:t>
    </w:r>
  </w:p>
  <w:p w14:paraId="64E504FD" w14:textId="77777777" w:rsidR="00345BAF" w:rsidRPr="00990EF2" w:rsidRDefault="00345BAF" w:rsidP="00B3637D">
    <w:pPr>
      <w:widowControl/>
      <w:autoSpaceDE/>
      <w:autoSpaceDN/>
      <w:rPr>
        <w:sz w:val="16"/>
        <w:szCs w:val="16"/>
        <w:lang w:val="es-ES"/>
      </w:rPr>
    </w:pPr>
    <w:r w:rsidRPr="00990EF2">
      <w:rPr>
        <w:sz w:val="16"/>
        <w:szCs w:val="16"/>
        <w:lang w:val="es-ES"/>
      </w:rPr>
      <w:t>Teléfono: (507) 264-0789, (507) 560-3761</w:t>
    </w:r>
  </w:p>
  <w:p w14:paraId="40FD3B59" w14:textId="77777777" w:rsidR="00345BAF" w:rsidRPr="00990EF2" w:rsidRDefault="00345BAF" w:rsidP="00B3637D">
    <w:pPr>
      <w:rPr>
        <w:sz w:val="16"/>
        <w:szCs w:val="16"/>
        <w:lang w:val="es-ES"/>
      </w:rPr>
    </w:pPr>
    <w:r w:rsidRPr="00990EF2">
      <w:rPr>
        <w:bCs/>
        <w:sz w:val="16"/>
        <w:szCs w:val="16"/>
        <w:lang w:val="es-ES"/>
      </w:rPr>
      <w:t>Email:</w:t>
    </w:r>
    <w:r w:rsidRPr="00990EF2">
      <w:rPr>
        <w:sz w:val="16"/>
        <w:szCs w:val="16"/>
        <w:lang w:val="es-ES"/>
      </w:rPr>
      <w:t> </w:t>
    </w:r>
    <w:hyperlink r:id="rId1" w:history="1">
      <w:r w:rsidRPr="00990EF2">
        <w:rPr>
          <w:sz w:val="16"/>
          <w:szCs w:val="16"/>
          <w:lang w:val="es-ES"/>
        </w:rPr>
        <w:t>apanac@gmail.com</w:t>
      </w:r>
    </w:hyperlink>
  </w:p>
  <w:p w14:paraId="169C6D78" w14:textId="77777777" w:rsidR="00345BAF" w:rsidRPr="00990EF2" w:rsidRDefault="00345BA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F79AC" w14:textId="77777777" w:rsidR="0093258D" w:rsidRDefault="0093258D" w:rsidP="00CB191B">
      <w:r>
        <w:separator/>
      </w:r>
    </w:p>
  </w:footnote>
  <w:footnote w:type="continuationSeparator" w:id="0">
    <w:p w14:paraId="1606E367" w14:textId="77777777" w:rsidR="0093258D" w:rsidRDefault="0093258D" w:rsidP="00CB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495B8" w14:textId="77777777" w:rsidR="00990EF2" w:rsidRPr="00B522CD" w:rsidRDefault="00990EF2" w:rsidP="00990EF2">
    <w:pPr>
      <w:widowControl/>
      <w:autoSpaceDE/>
      <w:autoSpaceDN/>
      <w:rPr>
        <w:rFonts w:ascii="Times" w:eastAsia="Times New Roman" w:hAnsi="Times" w:cs="Times New Roman"/>
        <w:sz w:val="20"/>
        <w:szCs w:val="20"/>
        <w:lang w:val="es-PA"/>
      </w:rPr>
    </w:pPr>
    <w:r w:rsidRPr="00B522CD">
      <w:rPr>
        <w:rFonts w:ascii="Times" w:eastAsia="Times New Roman" w:hAnsi="Times" w:cs="Times New Roman"/>
        <w:sz w:val="20"/>
        <w:szCs w:val="20"/>
        <w:lang w:val="es-PA"/>
      </w:rPr>
      <w:t xml:space="preserve">LLAMADO A POSTULACIONES A LA MEDALLA </w:t>
    </w:r>
    <w:r>
      <w:rPr>
        <w:rFonts w:ascii="Times" w:eastAsia="Times New Roman" w:hAnsi="Times" w:cs="Times New Roman"/>
        <w:sz w:val="20"/>
        <w:szCs w:val="20"/>
        <w:lang w:val="es-PA"/>
      </w:rPr>
      <w:t xml:space="preserve">DR. </w:t>
    </w:r>
    <w:r w:rsidRPr="00B522CD">
      <w:rPr>
        <w:rFonts w:ascii="Times" w:eastAsia="Times New Roman" w:hAnsi="Times" w:cs="Times New Roman"/>
        <w:sz w:val="20"/>
        <w:szCs w:val="20"/>
        <w:lang w:val="es-PA"/>
      </w:rPr>
      <w:t>MAHABIR P. GUPTA</w:t>
    </w:r>
    <w:r>
      <w:rPr>
        <w:rFonts w:ascii="Times" w:eastAsia="Times New Roman" w:hAnsi="Times" w:cs="Times New Roman"/>
        <w:sz w:val="20"/>
        <w:szCs w:val="20"/>
        <w:lang w:val="es-PA"/>
      </w:rPr>
      <w:t xml:space="preserve"> PARA JÓVENES INVESTIGADORES</w:t>
    </w:r>
  </w:p>
  <w:p w14:paraId="54A08AC2" w14:textId="7B150DA9" w:rsidR="00990EF2" w:rsidRPr="009441CA" w:rsidRDefault="00990EF2" w:rsidP="00990EF2">
    <w:pPr>
      <w:widowControl/>
      <w:autoSpaceDE/>
      <w:autoSpaceDN/>
      <w:rPr>
        <w:rFonts w:ascii="Times" w:eastAsia="Times New Roman" w:hAnsi="Times" w:cs="Times New Roman"/>
        <w:sz w:val="20"/>
        <w:szCs w:val="20"/>
        <w:lang w:val="es-PA"/>
      </w:rPr>
    </w:pPr>
    <w:r w:rsidRPr="009441CA">
      <w:rPr>
        <w:rFonts w:ascii="Times" w:eastAsia="Times New Roman" w:hAnsi="Times" w:cs="Times New Roman"/>
        <w:sz w:val="20"/>
        <w:szCs w:val="20"/>
        <w:lang w:val="es-PA"/>
      </w:rPr>
      <w:t xml:space="preserve">FECHA DE CIERRE: </w:t>
    </w:r>
    <w:r w:rsidR="00F14BB3" w:rsidRPr="00F14BB3">
      <w:rPr>
        <w:rFonts w:ascii="Times" w:eastAsia="Times New Roman" w:hAnsi="Times" w:cs="Times New Roman"/>
        <w:b/>
        <w:bCs/>
        <w:sz w:val="20"/>
        <w:szCs w:val="20"/>
        <w:lang w:val="es-PA"/>
      </w:rPr>
      <w:t>MARTES 30 DE SEPTIEMBRE DE 2025 A LAS 12:00</w:t>
    </w:r>
    <w:r w:rsidR="00F14BB3">
      <w:rPr>
        <w:rFonts w:ascii="Times" w:eastAsia="Times New Roman" w:hAnsi="Times" w:cs="Times New Roman"/>
        <w:b/>
        <w:bCs/>
        <w:sz w:val="20"/>
        <w:szCs w:val="20"/>
        <w:lang w:val="es-PA"/>
      </w:rPr>
      <w:t xml:space="preserve"> </w:t>
    </w:r>
    <w:r w:rsidR="00F14BB3" w:rsidRPr="00F14BB3">
      <w:rPr>
        <w:rFonts w:ascii="Times" w:eastAsia="Times New Roman" w:hAnsi="Times" w:cs="Times New Roman"/>
        <w:b/>
        <w:bCs/>
        <w:sz w:val="20"/>
        <w:szCs w:val="20"/>
        <w:lang w:val="es-PA"/>
      </w:rPr>
      <w:t>PM</w:t>
    </w:r>
  </w:p>
  <w:p w14:paraId="76810757" w14:textId="77777777" w:rsidR="00345BAF" w:rsidRPr="00BC6EDA" w:rsidRDefault="00345BAF">
    <w:pPr>
      <w:pStyle w:val="Encabezado"/>
      <w:rPr>
        <w:lang w:val="es-P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3E90C" w14:textId="26F9F877" w:rsidR="00345BAF" w:rsidRPr="00B522CD" w:rsidRDefault="00882F4C" w:rsidP="00503FE7">
    <w:pPr>
      <w:widowControl/>
      <w:autoSpaceDE/>
      <w:autoSpaceDN/>
      <w:ind w:left="-993" w:right="-999"/>
      <w:rPr>
        <w:rFonts w:ascii="Times" w:eastAsia="Times New Roman" w:hAnsi="Times" w:cs="Times New Roman"/>
        <w:sz w:val="20"/>
        <w:szCs w:val="20"/>
        <w:lang w:val="es-PA"/>
      </w:rPr>
    </w:pPr>
    <w:r w:rsidRPr="00B522CD">
      <w:rPr>
        <w:rFonts w:ascii="Times" w:eastAsia="Times New Roman" w:hAnsi="Times" w:cs="Times New Roman"/>
        <w:sz w:val="20"/>
        <w:szCs w:val="20"/>
        <w:lang w:val="es-PA"/>
      </w:rPr>
      <w:t xml:space="preserve">LLAMADO A POSTULACIONES A LA </w:t>
    </w:r>
    <w:r w:rsidR="00345BAF" w:rsidRPr="00B522CD">
      <w:rPr>
        <w:rFonts w:ascii="Times" w:eastAsia="Times New Roman" w:hAnsi="Times" w:cs="Times New Roman"/>
        <w:sz w:val="20"/>
        <w:szCs w:val="20"/>
        <w:lang w:val="es-PA"/>
      </w:rPr>
      <w:t xml:space="preserve">MEDALLA </w:t>
    </w:r>
    <w:r w:rsidR="009441CA">
      <w:rPr>
        <w:rFonts w:ascii="Times" w:eastAsia="Times New Roman" w:hAnsi="Times" w:cs="Times New Roman"/>
        <w:sz w:val="20"/>
        <w:szCs w:val="20"/>
        <w:lang w:val="es-PA"/>
      </w:rPr>
      <w:t xml:space="preserve">DR. </w:t>
    </w:r>
    <w:r w:rsidR="00345BAF" w:rsidRPr="00B522CD">
      <w:rPr>
        <w:rFonts w:ascii="Times" w:eastAsia="Times New Roman" w:hAnsi="Times" w:cs="Times New Roman"/>
        <w:sz w:val="20"/>
        <w:szCs w:val="20"/>
        <w:lang w:val="es-PA"/>
      </w:rPr>
      <w:t>MAHABIR P. GUPTA</w:t>
    </w:r>
    <w:r w:rsidR="009441CA">
      <w:rPr>
        <w:rFonts w:ascii="Times" w:eastAsia="Times New Roman" w:hAnsi="Times" w:cs="Times New Roman"/>
        <w:sz w:val="20"/>
        <w:szCs w:val="20"/>
        <w:lang w:val="es-PA"/>
      </w:rPr>
      <w:t xml:space="preserve"> PARA JÓVENES INVESTIGADORES</w:t>
    </w:r>
  </w:p>
  <w:p w14:paraId="57651B76" w14:textId="31CF482A" w:rsidR="00345BAF" w:rsidRPr="00FF3806" w:rsidRDefault="00EA1073" w:rsidP="00EA1073">
    <w:pPr>
      <w:widowControl/>
      <w:autoSpaceDE/>
      <w:autoSpaceDN/>
      <w:ind w:left="-993"/>
      <w:rPr>
        <w:b/>
        <w:bCs/>
        <w:lang w:val="es-PA"/>
      </w:rPr>
    </w:pPr>
    <w:r w:rsidRPr="00EA1073">
      <w:rPr>
        <w:rFonts w:ascii="Times" w:eastAsia="Times New Roman" w:hAnsi="Times" w:cs="Times New Roman"/>
        <w:b/>
        <w:bCs/>
        <w:sz w:val="20"/>
        <w:szCs w:val="20"/>
        <w:lang w:val="es-PA"/>
      </w:rPr>
      <w:t xml:space="preserve">FECHA DE CIERRE: </w:t>
    </w:r>
    <w:r w:rsidR="00F14BB3" w:rsidRPr="00F14BB3">
      <w:rPr>
        <w:rFonts w:ascii="Times" w:eastAsia="Times New Roman" w:hAnsi="Times" w:cs="Times New Roman"/>
        <w:b/>
        <w:bCs/>
        <w:sz w:val="20"/>
        <w:szCs w:val="20"/>
        <w:lang w:val="es-PA"/>
      </w:rPr>
      <w:t>MARTES 30 DE SEPTIEMBRE DE 2025 A LAS 12:00</w:t>
    </w:r>
    <w:r w:rsidR="00F14BB3">
      <w:rPr>
        <w:rFonts w:ascii="Times" w:eastAsia="Times New Roman" w:hAnsi="Times" w:cs="Times New Roman"/>
        <w:b/>
        <w:bCs/>
        <w:sz w:val="20"/>
        <w:szCs w:val="20"/>
        <w:lang w:val="es-PA"/>
      </w:rPr>
      <w:t xml:space="preserve"> </w:t>
    </w:r>
    <w:r w:rsidR="00F14BB3" w:rsidRPr="00F14BB3">
      <w:rPr>
        <w:rFonts w:ascii="Times" w:eastAsia="Times New Roman" w:hAnsi="Times" w:cs="Times New Roman"/>
        <w:b/>
        <w:bCs/>
        <w:sz w:val="20"/>
        <w:szCs w:val="20"/>
        <w:lang w:val="es-PA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E29"/>
    <w:multiLevelType w:val="hybridMultilevel"/>
    <w:tmpl w:val="7AC09F64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014F1"/>
    <w:multiLevelType w:val="multilevel"/>
    <w:tmpl w:val="6DB4F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35D3C"/>
    <w:multiLevelType w:val="hybridMultilevel"/>
    <w:tmpl w:val="56A08ED0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B5E65"/>
    <w:multiLevelType w:val="multilevel"/>
    <w:tmpl w:val="6DB4F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2117631"/>
    <w:multiLevelType w:val="multilevel"/>
    <w:tmpl w:val="673CDC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B7D7235"/>
    <w:multiLevelType w:val="multilevel"/>
    <w:tmpl w:val="6DB4F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1033EC7"/>
    <w:multiLevelType w:val="multilevel"/>
    <w:tmpl w:val="673CDC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364643747">
    <w:abstractNumId w:val="3"/>
  </w:num>
  <w:num w:numId="2" w16cid:durableId="2057855814">
    <w:abstractNumId w:val="1"/>
  </w:num>
  <w:num w:numId="3" w16cid:durableId="622614020">
    <w:abstractNumId w:val="4"/>
  </w:num>
  <w:num w:numId="4" w16cid:durableId="1736925957">
    <w:abstractNumId w:val="6"/>
  </w:num>
  <w:num w:numId="5" w16cid:durableId="544414145">
    <w:abstractNumId w:val="2"/>
  </w:num>
  <w:num w:numId="6" w16cid:durableId="654257180">
    <w:abstractNumId w:val="5"/>
  </w:num>
  <w:num w:numId="7" w16cid:durableId="1326321359">
    <w:abstractNumId w:val="0"/>
  </w:num>
  <w:num w:numId="8" w16cid:durableId="1227304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CC"/>
    <w:rsid w:val="000444C5"/>
    <w:rsid w:val="000675CC"/>
    <w:rsid w:val="00086C4A"/>
    <w:rsid w:val="000F68A3"/>
    <w:rsid w:val="00137BD9"/>
    <w:rsid w:val="00151A52"/>
    <w:rsid w:val="00165551"/>
    <w:rsid w:val="0016729B"/>
    <w:rsid w:val="00172381"/>
    <w:rsid w:val="00193132"/>
    <w:rsid w:val="001B6390"/>
    <w:rsid w:val="001D2C12"/>
    <w:rsid w:val="00207747"/>
    <w:rsid w:val="002A124A"/>
    <w:rsid w:val="002C784D"/>
    <w:rsid w:val="003347F3"/>
    <w:rsid w:val="00345BAF"/>
    <w:rsid w:val="003577BC"/>
    <w:rsid w:val="003C72C2"/>
    <w:rsid w:val="003F43D8"/>
    <w:rsid w:val="004F7848"/>
    <w:rsid w:val="0050001E"/>
    <w:rsid w:val="00503FE7"/>
    <w:rsid w:val="00517368"/>
    <w:rsid w:val="005569C0"/>
    <w:rsid w:val="005B2B8C"/>
    <w:rsid w:val="00632819"/>
    <w:rsid w:val="006808D7"/>
    <w:rsid w:val="0068178F"/>
    <w:rsid w:val="006F7198"/>
    <w:rsid w:val="00710E86"/>
    <w:rsid w:val="00733D98"/>
    <w:rsid w:val="007970F0"/>
    <w:rsid w:val="007E471F"/>
    <w:rsid w:val="00834420"/>
    <w:rsid w:val="00882F4C"/>
    <w:rsid w:val="00883C42"/>
    <w:rsid w:val="008F393E"/>
    <w:rsid w:val="008F3B4F"/>
    <w:rsid w:val="0090233F"/>
    <w:rsid w:val="0093258D"/>
    <w:rsid w:val="009441CA"/>
    <w:rsid w:val="00987ABC"/>
    <w:rsid w:val="00990EF2"/>
    <w:rsid w:val="009A31AD"/>
    <w:rsid w:val="009A377F"/>
    <w:rsid w:val="009C1FCA"/>
    <w:rsid w:val="00A31AB0"/>
    <w:rsid w:val="00A31EC2"/>
    <w:rsid w:val="00AC235B"/>
    <w:rsid w:val="00B2361A"/>
    <w:rsid w:val="00B3637D"/>
    <w:rsid w:val="00B522CD"/>
    <w:rsid w:val="00BC6EDA"/>
    <w:rsid w:val="00BE6519"/>
    <w:rsid w:val="00CB191B"/>
    <w:rsid w:val="00CF4B2F"/>
    <w:rsid w:val="00D0532E"/>
    <w:rsid w:val="00D65D26"/>
    <w:rsid w:val="00D71632"/>
    <w:rsid w:val="00E325D4"/>
    <w:rsid w:val="00E337F3"/>
    <w:rsid w:val="00E415E9"/>
    <w:rsid w:val="00E55014"/>
    <w:rsid w:val="00E9389C"/>
    <w:rsid w:val="00EA1073"/>
    <w:rsid w:val="00F14BB3"/>
    <w:rsid w:val="00F557F2"/>
    <w:rsid w:val="00F61797"/>
    <w:rsid w:val="00F666EE"/>
    <w:rsid w:val="00F849B8"/>
    <w:rsid w:val="00F9738A"/>
    <w:rsid w:val="00FD38AA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AF074A5"/>
  <w14:defaultImageDpi w14:val="300"/>
  <w15:docId w15:val="{94261E13-913A-4881-853A-6E14186C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75C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325D4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53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675CC"/>
    <w:pPr>
      <w:widowControl w:val="0"/>
      <w:autoSpaceDE w:val="0"/>
      <w:autoSpaceDN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75CC"/>
  </w:style>
  <w:style w:type="character" w:styleId="Refdecomentario">
    <w:name w:val="annotation reference"/>
    <w:basedOn w:val="Fuentedeprrafopredeter"/>
    <w:uiPriority w:val="99"/>
    <w:semiHidden/>
    <w:unhideWhenUsed/>
    <w:rsid w:val="00F666E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66EE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66EE"/>
    <w:rPr>
      <w:rFonts w:ascii="Calibri" w:eastAsia="Calibri" w:hAnsi="Calibri" w:cs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6E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6EE"/>
    <w:rPr>
      <w:rFonts w:ascii="Calibri" w:eastAsia="Calibri" w:hAnsi="Calibri" w:cs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6E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6EE"/>
    <w:rPr>
      <w:rFonts w:ascii="Lucida Grande" w:eastAsia="Calibri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semiHidden/>
    <w:rsid w:val="00E325D4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paragraph" w:styleId="Prrafodelista">
    <w:name w:val="List Paragraph"/>
    <w:basedOn w:val="Normal"/>
    <w:uiPriority w:val="34"/>
    <w:qFormat/>
    <w:rsid w:val="00E325D4"/>
    <w:pPr>
      <w:widowControl/>
      <w:autoSpaceDE/>
      <w:autoSpaceDN/>
      <w:ind w:left="720"/>
      <w:contextualSpacing/>
    </w:pPr>
    <w:rPr>
      <w:rFonts w:ascii="Arial" w:eastAsia="Times New Roman" w:hAnsi="Arial" w:cs="Times New Roman"/>
      <w:lang w:val="es-ES" w:eastAsia="es-ES"/>
    </w:rPr>
  </w:style>
  <w:style w:type="character" w:styleId="Hipervnculo">
    <w:name w:val="Hyperlink"/>
    <w:unhideWhenUsed/>
    <w:rsid w:val="008F393E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qFormat/>
    <w:rsid w:val="008F393E"/>
    <w:pPr>
      <w:widowControl/>
      <w:numPr>
        <w:ilvl w:val="1"/>
      </w:numPr>
      <w:autoSpaceDE/>
      <w:autoSpaceDN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F393E"/>
    <w:rPr>
      <w:rFonts w:ascii="Cambria" w:eastAsia="Times New Roman" w:hAnsi="Cambria" w:cs="Times New Roman"/>
      <w:i/>
      <w:iCs/>
      <w:color w:val="4F81BD"/>
      <w:spacing w:val="15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CB191B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B191B"/>
    <w:rPr>
      <w:rFonts w:ascii="Calibri" w:eastAsia="Calibri" w:hAnsi="Calibri" w:cs="Calibri"/>
    </w:rPr>
  </w:style>
  <w:style w:type="character" w:styleId="Refdenotaalpie">
    <w:name w:val="footnote reference"/>
    <w:basedOn w:val="Fuentedeprrafopredeter"/>
    <w:uiPriority w:val="99"/>
    <w:unhideWhenUsed/>
    <w:rsid w:val="00CB191B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CB191B"/>
    <w:pPr>
      <w:widowControl/>
      <w:tabs>
        <w:tab w:val="center" w:pos="4252"/>
        <w:tab w:val="right" w:pos="8504"/>
      </w:tabs>
      <w:autoSpaceDE/>
      <w:autoSpaceDN/>
    </w:pPr>
    <w:rPr>
      <w:rFonts w:ascii="Arial" w:eastAsia="Times New Roman" w:hAnsi="Arial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B191B"/>
    <w:rPr>
      <w:rFonts w:ascii="Arial" w:eastAsia="Times New Roman" w:hAnsi="Arial" w:cs="Times New Roman"/>
      <w:sz w:val="22"/>
      <w:szCs w:val="22"/>
      <w:lang w:val="es-ES" w:eastAsia="es-ES"/>
    </w:rPr>
  </w:style>
  <w:style w:type="character" w:styleId="Nmerodepgina">
    <w:name w:val="page number"/>
    <w:basedOn w:val="Fuentedeprrafopredeter"/>
    <w:unhideWhenUsed/>
    <w:rsid w:val="00CB191B"/>
  </w:style>
  <w:style w:type="character" w:styleId="Textoennegrita">
    <w:name w:val="Strong"/>
    <w:basedOn w:val="Fuentedeprrafopredeter"/>
    <w:uiPriority w:val="22"/>
    <w:qFormat/>
    <w:rsid w:val="00B3637D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3637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37D"/>
    <w:rPr>
      <w:rFonts w:ascii="Calibri" w:eastAsia="Calibri" w:hAnsi="Calibri" w:cs="Calibri"/>
      <w:sz w:val="22"/>
      <w:szCs w:val="22"/>
    </w:rPr>
  </w:style>
  <w:style w:type="table" w:styleId="Sombreadoclaro-nfasis1">
    <w:name w:val="Light Shading Accent 1"/>
    <w:basedOn w:val="Tablanormal"/>
    <w:uiPriority w:val="60"/>
    <w:rsid w:val="00B3637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qFormat/>
    <w:rsid w:val="00B3637D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B3637D"/>
    <w:rPr>
      <w:rFonts w:ascii="PMingLiU" w:hAnsi="PMingLiU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532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pana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pana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292FA-087C-4D44-82DE-3837846E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6</Words>
  <Characters>3906</Characters>
  <Application>Microsoft Office Word</Application>
  <DocSecurity>0</DocSecurity>
  <Lines>27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xas A&amp;M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ca Saez</dc:creator>
  <cp:keywords/>
  <dc:description/>
  <cp:lastModifiedBy>Nichol Sanchez K.</cp:lastModifiedBy>
  <cp:revision>5</cp:revision>
  <dcterms:created xsi:type="dcterms:W3CDTF">2025-09-27T10:54:00Z</dcterms:created>
  <dcterms:modified xsi:type="dcterms:W3CDTF">2025-09-28T00:43:00Z</dcterms:modified>
</cp:coreProperties>
</file>